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691" w:rsidRPr="0007622A" w:rsidRDefault="00E20691" w:rsidP="00DF3476">
      <w:pPr>
        <w:jc w:val="center"/>
        <w:rPr>
          <w:rFonts w:ascii="Times New Roman" w:hAnsi="Times New Roman"/>
          <w:b/>
        </w:rPr>
      </w:pPr>
    </w:p>
    <w:p w:rsidR="00DF3476" w:rsidRPr="0007622A" w:rsidRDefault="000D7936" w:rsidP="00DF3476">
      <w:pPr>
        <w:jc w:val="center"/>
        <w:rPr>
          <w:rFonts w:ascii="Times New Roman" w:hAnsi="Times New Roman"/>
          <w:b/>
        </w:rPr>
      </w:pPr>
      <w:r w:rsidRPr="0007622A">
        <w:rPr>
          <w:rFonts w:ascii="Times New Roman" w:hAnsi="Times New Roman"/>
          <w:b/>
        </w:rPr>
        <w:t xml:space="preserve">REGULAMIN </w:t>
      </w:r>
      <w:r w:rsidR="00691296" w:rsidRPr="0007622A">
        <w:rPr>
          <w:rFonts w:ascii="Times New Roman" w:hAnsi="Times New Roman"/>
          <w:b/>
        </w:rPr>
        <w:t>ODZNACZENIA HONOROWEGO ZIEMI MIELECKIEJ</w:t>
      </w:r>
      <w:r w:rsidR="00691296" w:rsidRPr="0007622A">
        <w:rPr>
          <w:rFonts w:ascii="Times New Roman" w:hAnsi="Times New Roman"/>
          <w:b/>
        </w:rPr>
        <w:br/>
        <w:t>MEDAL</w:t>
      </w:r>
      <w:r w:rsidR="00BF0B7F" w:rsidRPr="0007622A">
        <w:rPr>
          <w:rFonts w:ascii="Times New Roman" w:hAnsi="Times New Roman"/>
          <w:b/>
        </w:rPr>
        <w:t>EM</w:t>
      </w:r>
      <w:r w:rsidR="00691296" w:rsidRPr="0007622A">
        <w:rPr>
          <w:rFonts w:ascii="Times New Roman" w:hAnsi="Times New Roman"/>
          <w:b/>
        </w:rPr>
        <w:t xml:space="preserve"> „SIGILLUM  MERITI CIVILIS”</w:t>
      </w:r>
    </w:p>
    <w:p w:rsidR="00D96939" w:rsidRPr="0007622A" w:rsidRDefault="00D96939" w:rsidP="00DF3476">
      <w:pPr>
        <w:tabs>
          <w:tab w:val="left" w:pos="3630"/>
        </w:tabs>
        <w:jc w:val="center"/>
        <w:rPr>
          <w:rFonts w:ascii="Times New Roman" w:hAnsi="Times New Roman"/>
          <w:b/>
        </w:rPr>
      </w:pPr>
      <w:r w:rsidRPr="0007622A">
        <w:rPr>
          <w:rFonts w:ascii="Times New Roman" w:hAnsi="Times New Roman"/>
          <w:b/>
        </w:rPr>
        <w:t>§ 1</w:t>
      </w:r>
    </w:p>
    <w:p w:rsidR="007A77E2" w:rsidRPr="0007622A" w:rsidRDefault="007A77E2" w:rsidP="00DF3476">
      <w:pPr>
        <w:tabs>
          <w:tab w:val="left" w:pos="3630"/>
        </w:tabs>
        <w:jc w:val="center"/>
        <w:rPr>
          <w:rFonts w:ascii="Times New Roman" w:hAnsi="Times New Roman"/>
          <w:b/>
        </w:rPr>
      </w:pPr>
      <w:r w:rsidRPr="0007622A">
        <w:rPr>
          <w:rFonts w:ascii="Times New Roman" w:hAnsi="Times New Roman"/>
          <w:b/>
        </w:rPr>
        <w:t>INFORMACJE OGÓLNE</w:t>
      </w:r>
    </w:p>
    <w:p w:rsidR="001E5E71" w:rsidRPr="0007622A" w:rsidRDefault="001E5E71" w:rsidP="00DF3476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07622A">
        <w:rPr>
          <w:rFonts w:ascii="Times New Roman" w:hAnsi="Times New Roman"/>
        </w:rPr>
        <w:t>Niniejszy Regulamin (dalej: Regulamin) ustala zasady, tryb przyznawania i nadawania odznaczenia</w:t>
      </w:r>
      <w:r w:rsidR="00C74BDC" w:rsidRPr="0007622A">
        <w:rPr>
          <w:rFonts w:ascii="Times New Roman" w:hAnsi="Times New Roman"/>
        </w:rPr>
        <w:t xml:space="preserve"> </w:t>
      </w:r>
      <w:r w:rsidRPr="0007622A">
        <w:rPr>
          <w:rFonts w:ascii="Times New Roman" w:hAnsi="Times New Roman"/>
        </w:rPr>
        <w:t>h</w:t>
      </w:r>
      <w:r w:rsidR="00C74BDC" w:rsidRPr="0007622A">
        <w:rPr>
          <w:rFonts w:ascii="Times New Roman" w:hAnsi="Times New Roman"/>
        </w:rPr>
        <w:t>onorowe</w:t>
      </w:r>
      <w:r w:rsidRPr="0007622A">
        <w:rPr>
          <w:rFonts w:ascii="Times New Roman" w:hAnsi="Times New Roman"/>
        </w:rPr>
        <w:t>go</w:t>
      </w:r>
      <w:r w:rsidR="00C74BDC" w:rsidRPr="0007622A">
        <w:rPr>
          <w:rFonts w:ascii="Times New Roman" w:hAnsi="Times New Roman"/>
        </w:rPr>
        <w:t xml:space="preserve"> Ziemi Mieleckiej </w:t>
      </w:r>
      <w:r w:rsidRPr="0007622A">
        <w:rPr>
          <w:rFonts w:ascii="Times New Roman" w:hAnsi="Times New Roman"/>
        </w:rPr>
        <w:t xml:space="preserve">- </w:t>
      </w:r>
      <w:r w:rsidR="00C74BDC" w:rsidRPr="0007622A">
        <w:rPr>
          <w:rFonts w:ascii="Times New Roman" w:hAnsi="Times New Roman"/>
        </w:rPr>
        <w:t>Medal „</w:t>
      </w:r>
      <w:proofErr w:type="spellStart"/>
      <w:r w:rsidR="00C74BDC" w:rsidRPr="0007622A">
        <w:rPr>
          <w:rFonts w:ascii="Times New Roman" w:hAnsi="Times New Roman"/>
        </w:rPr>
        <w:t>Sigillum</w:t>
      </w:r>
      <w:proofErr w:type="spellEnd"/>
      <w:r w:rsidR="00C74BDC" w:rsidRPr="0007622A">
        <w:rPr>
          <w:rFonts w:ascii="Times New Roman" w:hAnsi="Times New Roman"/>
        </w:rPr>
        <w:t xml:space="preserve"> </w:t>
      </w:r>
      <w:proofErr w:type="spellStart"/>
      <w:r w:rsidR="00C74BDC" w:rsidRPr="0007622A">
        <w:rPr>
          <w:rFonts w:ascii="Times New Roman" w:hAnsi="Times New Roman"/>
        </w:rPr>
        <w:t>Meriti</w:t>
      </w:r>
      <w:proofErr w:type="spellEnd"/>
      <w:r w:rsidR="00C74BDC" w:rsidRPr="0007622A">
        <w:rPr>
          <w:rFonts w:ascii="Times New Roman" w:hAnsi="Times New Roman"/>
        </w:rPr>
        <w:t xml:space="preserve"> </w:t>
      </w:r>
      <w:proofErr w:type="spellStart"/>
      <w:r w:rsidR="00C74BDC" w:rsidRPr="0007622A">
        <w:rPr>
          <w:rFonts w:ascii="Times New Roman" w:hAnsi="Times New Roman"/>
        </w:rPr>
        <w:t>Civilis</w:t>
      </w:r>
      <w:proofErr w:type="spellEnd"/>
      <w:r w:rsidR="00C74BDC" w:rsidRPr="0007622A">
        <w:rPr>
          <w:rFonts w:ascii="Times New Roman" w:hAnsi="Times New Roman"/>
        </w:rPr>
        <w:t>” (dalej: Odznaczenie)</w:t>
      </w:r>
    </w:p>
    <w:p w:rsidR="00C74BDC" w:rsidRPr="0007622A" w:rsidRDefault="001E5E71" w:rsidP="00DF3476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07622A">
        <w:rPr>
          <w:rFonts w:ascii="Times New Roman" w:hAnsi="Times New Roman"/>
        </w:rPr>
        <w:t xml:space="preserve">Odznaczenie </w:t>
      </w:r>
      <w:r w:rsidR="00C74BDC" w:rsidRPr="0007622A">
        <w:rPr>
          <w:rFonts w:ascii="Times New Roman" w:hAnsi="Times New Roman"/>
        </w:rPr>
        <w:t xml:space="preserve">przyznaje Towarzystwo Miłośników Ziemi Mieleckiej im. Władysława Szafera </w:t>
      </w:r>
      <w:r w:rsidR="000A16D7" w:rsidRPr="0007622A">
        <w:rPr>
          <w:rFonts w:ascii="Times New Roman" w:hAnsi="Times New Roman"/>
        </w:rPr>
        <w:t xml:space="preserve">(dalej: Organizator), </w:t>
      </w:r>
      <w:r w:rsidR="00C74BDC" w:rsidRPr="0007622A">
        <w:rPr>
          <w:rFonts w:ascii="Times New Roman" w:hAnsi="Times New Roman"/>
        </w:rPr>
        <w:t>zarejestrowane w Krajowym Rejestrze Sądowym pod numerem: 0000183891.</w:t>
      </w:r>
    </w:p>
    <w:p w:rsidR="000D7936" w:rsidRPr="0007622A" w:rsidRDefault="00C74BDC" w:rsidP="00DF3476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07622A">
        <w:rPr>
          <w:rFonts w:ascii="Times New Roman" w:hAnsi="Times New Roman"/>
        </w:rPr>
        <w:t xml:space="preserve">Odznaczenie ma </w:t>
      </w:r>
      <w:r w:rsidR="00E762BD" w:rsidRPr="0007622A">
        <w:rPr>
          <w:rFonts w:ascii="Times New Roman" w:hAnsi="Times New Roman"/>
        </w:rPr>
        <w:t xml:space="preserve"> </w:t>
      </w:r>
      <w:r w:rsidR="00A75C54" w:rsidRPr="0007622A">
        <w:rPr>
          <w:rFonts w:ascii="Times New Roman" w:hAnsi="Times New Roman"/>
        </w:rPr>
        <w:t>j</w:t>
      </w:r>
      <w:r w:rsidRPr="0007622A">
        <w:rPr>
          <w:rFonts w:ascii="Times New Roman" w:hAnsi="Times New Roman"/>
        </w:rPr>
        <w:t xml:space="preserve">eden stopień i corocznie (począwszy od 2016 roku) jest przyznawane jednej osobie nieżyjącej </w:t>
      </w:r>
      <w:r w:rsidR="006531FF" w:rsidRPr="0007622A">
        <w:rPr>
          <w:rFonts w:ascii="Times New Roman" w:hAnsi="Times New Roman"/>
        </w:rPr>
        <w:t xml:space="preserve">(jako wyróżnienie pośmiertne) </w:t>
      </w:r>
      <w:r w:rsidRPr="0007622A">
        <w:rPr>
          <w:rFonts w:ascii="Times New Roman" w:hAnsi="Times New Roman"/>
        </w:rPr>
        <w:t>i jednej żyjącej</w:t>
      </w:r>
      <w:r w:rsidR="006531FF" w:rsidRPr="0007622A">
        <w:rPr>
          <w:rFonts w:ascii="Times New Roman" w:hAnsi="Times New Roman"/>
        </w:rPr>
        <w:t>.</w:t>
      </w:r>
    </w:p>
    <w:p w:rsidR="00A51C62" w:rsidRPr="0007622A" w:rsidRDefault="00A51C62" w:rsidP="00A51C62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07622A">
        <w:rPr>
          <w:rFonts w:ascii="Times New Roman" w:hAnsi="Times New Roman"/>
        </w:rPr>
        <w:t>Odznaczenie może zostać przyznane tylko raz danej osobie.</w:t>
      </w:r>
    </w:p>
    <w:p w:rsidR="000D7936" w:rsidRPr="0007622A" w:rsidRDefault="00C74BDC" w:rsidP="00A51C62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07622A">
        <w:rPr>
          <w:rFonts w:ascii="Times New Roman" w:hAnsi="Times New Roman"/>
        </w:rPr>
        <w:t xml:space="preserve">Nadanie Odznaczenia potwierdza się </w:t>
      </w:r>
      <w:r w:rsidR="000A16D7" w:rsidRPr="0007622A">
        <w:rPr>
          <w:rFonts w:ascii="Times New Roman" w:hAnsi="Times New Roman"/>
        </w:rPr>
        <w:t>miniaturą statuetki i legitymacją:</w:t>
      </w:r>
    </w:p>
    <w:p w:rsidR="00C74BDC" w:rsidRPr="0007622A" w:rsidRDefault="00A23679" w:rsidP="00DF3476">
      <w:pPr>
        <w:widowControl w:val="0"/>
        <w:numPr>
          <w:ilvl w:val="1"/>
          <w:numId w:val="2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07622A">
        <w:rPr>
          <w:rFonts w:ascii="Times New Roman" w:hAnsi="Times New Roman"/>
        </w:rPr>
        <w:t xml:space="preserve">Opis Odznaczenia </w:t>
      </w:r>
      <w:r w:rsidR="00C74BDC" w:rsidRPr="0007622A">
        <w:rPr>
          <w:rFonts w:ascii="Times New Roman" w:hAnsi="Times New Roman"/>
        </w:rPr>
        <w:t>- wzory Odznaczenia i miniatury zawiera załącznik nr 1 do Regulaminu</w:t>
      </w:r>
    </w:p>
    <w:p w:rsidR="00DF3476" w:rsidRPr="0007622A" w:rsidRDefault="00C74BDC" w:rsidP="00DF3476">
      <w:pPr>
        <w:widowControl w:val="0"/>
        <w:numPr>
          <w:ilvl w:val="1"/>
          <w:numId w:val="2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07622A">
        <w:rPr>
          <w:rFonts w:ascii="Times New Roman" w:hAnsi="Times New Roman"/>
        </w:rPr>
        <w:t xml:space="preserve">Integralną częścią Odznaczenia jest Legitymacja Odznaczenia, która zawiera: wizerunek Odznaczenia, </w:t>
      </w:r>
      <w:r w:rsidR="00E34100" w:rsidRPr="0007622A">
        <w:rPr>
          <w:rFonts w:ascii="Times New Roman" w:hAnsi="Times New Roman"/>
        </w:rPr>
        <w:t xml:space="preserve">pełną nazwę Organizatora, Numer legitymacji i datę jej wystawienia, </w:t>
      </w:r>
      <w:r w:rsidRPr="0007622A">
        <w:rPr>
          <w:rFonts w:ascii="Times New Roman" w:hAnsi="Times New Roman"/>
        </w:rPr>
        <w:t>formuł</w:t>
      </w:r>
      <w:r w:rsidR="00E34100" w:rsidRPr="0007622A">
        <w:rPr>
          <w:rFonts w:ascii="Times New Roman" w:hAnsi="Times New Roman"/>
        </w:rPr>
        <w:t xml:space="preserve">ę podstawy nadania Odznaczenia, </w:t>
      </w:r>
      <w:r w:rsidRPr="0007622A">
        <w:rPr>
          <w:rFonts w:ascii="Times New Roman" w:hAnsi="Times New Roman"/>
        </w:rPr>
        <w:t>imię i nazwisko osoby wyróżnionej</w:t>
      </w:r>
      <w:r w:rsidR="00E34100" w:rsidRPr="0007622A">
        <w:rPr>
          <w:rFonts w:ascii="Times New Roman" w:hAnsi="Times New Roman"/>
        </w:rPr>
        <w:t xml:space="preserve">, </w:t>
      </w:r>
      <w:r w:rsidRPr="0007622A">
        <w:rPr>
          <w:rFonts w:ascii="Times New Roman" w:hAnsi="Times New Roman"/>
        </w:rPr>
        <w:t xml:space="preserve">podpis </w:t>
      </w:r>
      <w:r w:rsidR="00E34100" w:rsidRPr="0007622A">
        <w:rPr>
          <w:rFonts w:ascii="Times New Roman" w:hAnsi="Times New Roman"/>
        </w:rPr>
        <w:t xml:space="preserve">Przewodniczącego </w:t>
      </w:r>
      <w:r w:rsidR="00D34711" w:rsidRPr="0007622A">
        <w:rPr>
          <w:rFonts w:ascii="Times New Roman" w:hAnsi="Times New Roman"/>
        </w:rPr>
        <w:t>Kapituły</w:t>
      </w:r>
      <w:r w:rsidR="00E34100" w:rsidRPr="0007622A">
        <w:rPr>
          <w:rFonts w:ascii="Times New Roman" w:hAnsi="Times New Roman"/>
        </w:rPr>
        <w:t xml:space="preserve"> i</w:t>
      </w:r>
      <w:r w:rsidR="001E5E71" w:rsidRPr="0007622A">
        <w:rPr>
          <w:rFonts w:ascii="Times New Roman" w:hAnsi="Times New Roman"/>
        </w:rPr>
        <w:t xml:space="preserve"> </w:t>
      </w:r>
      <w:r w:rsidR="00E34100" w:rsidRPr="0007622A">
        <w:rPr>
          <w:rFonts w:ascii="Times New Roman" w:hAnsi="Times New Roman"/>
        </w:rPr>
        <w:t xml:space="preserve">logo Organizatora  </w:t>
      </w:r>
      <w:r w:rsidRPr="0007622A">
        <w:rPr>
          <w:rFonts w:ascii="Times New Roman" w:hAnsi="Times New Roman"/>
        </w:rPr>
        <w:t>- wzór legitymacji zawiera załącznik nr 2 do Regulaminu.</w:t>
      </w:r>
    </w:p>
    <w:p w:rsidR="00D96939" w:rsidRPr="0007622A" w:rsidRDefault="00D96939" w:rsidP="00DF3476">
      <w:pPr>
        <w:jc w:val="center"/>
        <w:rPr>
          <w:rFonts w:ascii="Times New Roman" w:hAnsi="Times New Roman"/>
          <w:b/>
        </w:rPr>
      </w:pPr>
      <w:r w:rsidRPr="0007622A">
        <w:rPr>
          <w:rFonts w:ascii="Times New Roman" w:hAnsi="Times New Roman"/>
          <w:b/>
        </w:rPr>
        <w:t>§ 2</w:t>
      </w:r>
    </w:p>
    <w:p w:rsidR="007A77E2" w:rsidRPr="0007622A" w:rsidRDefault="007A77E2" w:rsidP="00DF3476">
      <w:pPr>
        <w:jc w:val="center"/>
        <w:rPr>
          <w:rFonts w:ascii="Times New Roman" w:hAnsi="Times New Roman"/>
          <w:b/>
        </w:rPr>
      </w:pPr>
      <w:r w:rsidRPr="0007622A">
        <w:rPr>
          <w:rFonts w:ascii="Times New Roman" w:hAnsi="Times New Roman"/>
          <w:b/>
        </w:rPr>
        <w:t>INFORMACJE O ODZNACZENIU</w:t>
      </w:r>
    </w:p>
    <w:p w:rsidR="007A77E2" w:rsidRPr="0007622A" w:rsidRDefault="00C74BDC" w:rsidP="00DF3476">
      <w:pPr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07622A">
        <w:rPr>
          <w:rFonts w:ascii="Times New Roman" w:hAnsi="Times New Roman"/>
        </w:rPr>
        <w:t xml:space="preserve">Odznaczenie jest przyznawane </w:t>
      </w:r>
      <w:r w:rsidR="00B75EEF" w:rsidRPr="0007622A">
        <w:rPr>
          <w:rFonts w:ascii="Times New Roman" w:hAnsi="Times New Roman"/>
        </w:rPr>
        <w:t>przez Kapitułę Odzn</w:t>
      </w:r>
      <w:r w:rsidR="00A75C54" w:rsidRPr="0007622A">
        <w:rPr>
          <w:rFonts w:ascii="Times New Roman" w:hAnsi="Times New Roman"/>
        </w:rPr>
        <w:t>a</w:t>
      </w:r>
      <w:r w:rsidR="00B75EEF" w:rsidRPr="0007622A">
        <w:rPr>
          <w:rFonts w:ascii="Times New Roman" w:hAnsi="Times New Roman"/>
        </w:rPr>
        <w:t>cz</w:t>
      </w:r>
      <w:r w:rsidR="00A75C54" w:rsidRPr="0007622A">
        <w:rPr>
          <w:rFonts w:ascii="Times New Roman" w:hAnsi="Times New Roman"/>
        </w:rPr>
        <w:t>e</w:t>
      </w:r>
      <w:r w:rsidR="00B75EEF" w:rsidRPr="0007622A">
        <w:rPr>
          <w:rFonts w:ascii="Times New Roman" w:hAnsi="Times New Roman"/>
        </w:rPr>
        <w:t>nia („Kapituł</w:t>
      </w:r>
      <w:r w:rsidR="00A75C54" w:rsidRPr="0007622A">
        <w:rPr>
          <w:rFonts w:ascii="Times New Roman" w:hAnsi="Times New Roman"/>
        </w:rPr>
        <w:t>a</w:t>
      </w:r>
      <w:r w:rsidR="00B75EEF" w:rsidRPr="0007622A">
        <w:rPr>
          <w:rFonts w:ascii="Times New Roman" w:hAnsi="Times New Roman"/>
        </w:rPr>
        <w:t xml:space="preserve">”) </w:t>
      </w:r>
      <w:r w:rsidRPr="0007622A">
        <w:rPr>
          <w:rFonts w:ascii="Times New Roman" w:hAnsi="Times New Roman"/>
        </w:rPr>
        <w:t xml:space="preserve">osobom </w:t>
      </w:r>
      <w:r w:rsidR="000A16D7" w:rsidRPr="0007622A">
        <w:rPr>
          <w:rFonts w:ascii="Times New Roman" w:hAnsi="Times New Roman"/>
        </w:rPr>
        <w:t>fizycznym</w:t>
      </w:r>
      <w:r w:rsidR="0025070D" w:rsidRPr="0007622A">
        <w:rPr>
          <w:rFonts w:ascii="Times New Roman" w:hAnsi="Times New Roman"/>
        </w:rPr>
        <w:t xml:space="preserve">, </w:t>
      </w:r>
      <w:r w:rsidR="007A77E2" w:rsidRPr="0007622A">
        <w:rPr>
          <w:rFonts w:ascii="Times New Roman" w:hAnsi="Times New Roman"/>
        </w:rPr>
        <w:t>które:</w:t>
      </w:r>
    </w:p>
    <w:p w:rsidR="007A77E2" w:rsidRPr="0007622A" w:rsidRDefault="000A16D7" w:rsidP="00DF3476">
      <w:pPr>
        <w:widowControl w:val="0"/>
        <w:numPr>
          <w:ilvl w:val="1"/>
          <w:numId w:val="6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07622A">
        <w:rPr>
          <w:rFonts w:ascii="Times New Roman" w:hAnsi="Times New Roman"/>
        </w:rPr>
        <w:t xml:space="preserve">całokształtem swojej działalności (zawodowej, społecznej) lub realizacją swoich zadań, przyczyniły się do rozwoju </w:t>
      </w:r>
      <w:r w:rsidR="007A77E2" w:rsidRPr="0007622A">
        <w:rPr>
          <w:rFonts w:ascii="Times New Roman" w:hAnsi="Times New Roman"/>
        </w:rPr>
        <w:t xml:space="preserve">i/lub </w:t>
      </w:r>
      <w:r w:rsidRPr="0007622A">
        <w:rPr>
          <w:rFonts w:ascii="Times New Roman" w:hAnsi="Times New Roman"/>
        </w:rPr>
        <w:t xml:space="preserve">promocji </w:t>
      </w:r>
      <w:r w:rsidR="007A77E2" w:rsidRPr="0007622A">
        <w:rPr>
          <w:rFonts w:ascii="Times New Roman" w:hAnsi="Times New Roman"/>
        </w:rPr>
        <w:t>Z</w:t>
      </w:r>
      <w:r w:rsidRPr="0007622A">
        <w:rPr>
          <w:rFonts w:ascii="Times New Roman" w:hAnsi="Times New Roman"/>
        </w:rPr>
        <w:t xml:space="preserve">iemi </w:t>
      </w:r>
      <w:r w:rsidR="007A77E2" w:rsidRPr="0007622A">
        <w:rPr>
          <w:rFonts w:ascii="Times New Roman" w:hAnsi="Times New Roman"/>
        </w:rPr>
        <w:t>M</w:t>
      </w:r>
      <w:r w:rsidRPr="0007622A">
        <w:rPr>
          <w:rFonts w:ascii="Times New Roman" w:hAnsi="Times New Roman"/>
        </w:rPr>
        <w:t xml:space="preserve">ieleckiej, </w:t>
      </w:r>
      <w:r w:rsidR="00217F08" w:rsidRPr="0007622A">
        <w:rPr>
          <w:rFonts w:ascii="Times New Roman" w:hAnsi="Times New Roman"/>
        </w:rPr>
        <w:t>albo</w:t>
      </w:r>
    </w:p>
    <w:p w:rsidR="007A77E2" w:rsidRPr="0007622A" w:rsidRDefault="000A16D7" w:rsidP="00DF3476">
      <w:pPr>
        <w:widowControl w:val="0"/>
        <w:numPr>
          <w:ilvl w:val="1"/>
          <w:numId w:val="6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07622A">
        <w:rPr>
          <w:rFonts w:ascii="Times New Roman" w:hAnsi="Times New Roman"/>
        </w:rPr>
        <w:t>poprzez swoje osiągnięcia zasługują na szczególne uznanie</w:t>
      </w:r>
    </w:p>
    <w:p w:rsidR="00D96939" w:rsidRPr="00217F08" w:rsidRDefault="007A77E2" w:rsidP="00217F08">
      <w:pPr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07622A">
        <w:rPr>
          <w:rFonts w:ascii="Times New Roman" w:hAnsi="Times New Roman"/>
        </w:rPr>
        <w:t xml:space="preserve">Odznaczenie przyznawane jest </w:t>
      </w:r>
      <w:r w:rsidR="000A16D7" w:rsidRPr="0007622A">
        <w:rPr>
          <w:rFonts w:ascii="Times New Roman" w:hAnsi="Times New Roman"/>
        </w:rPr>
        <w:t>osob</w:t>
      </w:r>
      <w:r w:rsidRPr="0007622A">
        <w:rPr>
          <w:rFonts w:ascii="Times New Roman" w:hAnsi="Times New Roman"/>
        </w:rPr>
        <w:t>om</w:t>
      </w:r>
      <w:r w:rsidR="000A16D7" w:rsidRPr="0007622A">
        <w:rPr>
          <w:rFonts w:ascii="Times New Roman" w:hAnsi="Times New Roman"/>
        </w:rPr>
        <w:t>, które charakteryzują</w:t>
      </w:r>
      <w:r w:rsidR="00C74BDC" w:rsidRPr="0007622A">
        <w:rPr>
          <w:rFonts w:ascii="Times New Roman" w:hAnsi="Times New Roman"/>
        </w:rPr>
        <w:t xml:space="preserve"> się wzorową postawą ob</w:t>
      </w:r>
      <w:r w:rsidR="000A16D7" w:rsidRPr="0007622A">
        <w:rPr>
          <w:rFonts w:ascii="Times New Roman" w:hAnsi="Times New Roman"/>
        </w:rPr>
        <w:t>ywatelską i moralną, stanowiąc</w:t>
      </w:r>
      <w:r w:rsidR="00B75EEF" w:rsidRPr="0007622A">
        <w:rPr>
          <w:rFonts w:ascii="Times New Roman" w:hAnsi="Times New Roman"/>
        </w:rPr>
        <w:t>ym</w:t>
      </w:r>
      <w:r w:rsidR="00C74BDC" w:rsidRPr="0007622A">
        <w:rPr>
          <w:rFonts w:ascii="Times New Roman" w:hAnsi="Times New Roman"/>
        </w:rPr>
        <w:t xml:space="preserve"> autorytet </w:t>
      </w:r>
      <w:r w:rsidR="00217F08" w:rsidRPr="00217F08">
        <w:rPr>
          <w:rFonts w:ascii="Times New Roman" w:hAnsi="Times New Roman"/>
        </w:rPr>
        <w:t>postępowania</w:t>
      </w:r>
      <w:r w:rsidR="00217F08" w:rsidRPr="0007622A">
        <w:rPr>
          <w:rFonts w:ascii="Times New Roman" w:hAnsi="Times New Roman"/>
        </w:rPr>
        <w:t xml:space="preserve"> </w:t>
      </w:r>
      <w:r w:rsidR="00C74BDC" w:rsidRPr="0007622A">
        <w:rPr>
          <w:rFonts w:ascii="Times New Roman" w:hAnsi="Times New Roman"/>
        </w:rPr>
        <w:t>obywa</w:t>
      </w:r>
      <w:r w:rsidR="00217F08">
        <w:rPr>
          <w:rFonts w:ascii="Times New Roman" w:hAnsi="Times New Roman"/>
        </w:rPr>
        <w:t>telskiego i społecznikowskiego</w:t>
      </w:r>
      <w:r w:rsidR="00C74BDC" w:rsidRPr="00217F08">
        <w:rPr>
          <w:rFonts w:ascii="Times New Roman" w:hAnsi="Times New Roman"/>
        </w:rPr>
        <w:t>.</w:t>
      </w:r>
    </w:p>
    <w:p w:rsidR="001E5E71" w:rsidRPr="00217F08" w:rsidRDefault="001E5E71" w:rsidP="0021700F">
      <w:pPr>
        <w:widowControl w:val="0"/>
        <w:numPr>
          <w:ilvl w:val="0"/>
          <w:numId w:val="6"/>
        </w:numPr>
        <w:suppressAutoHyphens/>
        <w:spacing w:after="0" w:line="360" w:lineRule="auto"/>
        <w:rPr>
          <w:rFonts w:ascii="Times New Roman" w:hAnsi="Times New Roman"/>
        </w:rPr>
      </w:pPr>
      <w:r w:rsidRPr="0007622A">
        <w:rPr>
          <w:rFonts w:ascii="Times New Roman" w:hAnsi="Times New Roman"/>
        </w:rPr>
        <w:t xml:space="preserve">Wnioski o nadanie Odznaczenia, którego wzór stanowi </w:t>
      </w:r>
      <w:r w:rsidR="00C74BDC" w:rsidRPr="0007622A">
        <w:rPr>
          <w:rFonts w:ascii="Times New Roman" w:hAnsi="Times New Roman"/>
        </w:rPr>
        <w:t>załącznik nr 3 do Regulaminu, mo</w:t>
      </w:r>
      <w:r w:rsidR="00217F08">
        <w:rPr>
          <w:rFonts w:ascii="Times New Roman" w:hAnsi="Times New Roman"/>
        </w:rPr>
        <w:t>gą</w:t>
      </w:r>
      <w:r w:rsidR="00C74BDC" w:rsidRPr="0007622A">
        <w:rPr>
          <w:rFonts w:ascii="Times New Roman" w:hAnsi="Times New Roman"/>
        </w:rPr>
        <w:t xml:space="preserve"> składać</w:t>
      </w:r>
      <w:r w:rsidRPr="0007622A">
        <w:rPr>
          <w:rFonts w:ascii="Times New Roman" w:hAnsi="Times New Roman"/>
        </w:rPr>
        <w:t xml:space="preserve"> corocznie w terminie do</w:t>
      </w:r>
      <w:r w:rsidR="00B61DBC" w:rsidRPr="0007622A">
        <w:rPr>
          <w:rFonts w:ascii="Times New Roman" w:hAnsi="Times New Roman"/>
        </w:rPr>
        <w:t xml:space="preserve"> </w:t>
      </w:r>
      <w:r w:rsidR="00217F08" w:rsidRPr="006863A1">
        <w:rPr>
          <w:rFonts w:ascii="Times New Roman" w:hAnsi="Times New Roman"/>
          <w:sz w:val="24"/>
        </w:rPr>
        <w:t>30 września roku, w którym realizowana jest dana edycja projektu PZO</w:t>
      </w:r>
      <w:r w:rsidR="00217F08">
        <w:rPr>
          <w:rFonts w:ascii="Times New Roman" w:hAnsi="Times New Roman"/>
          <w:sz w:val="24"/>
        </w:rPr>
        <w:t>,</w:t>
      </w:r>
      <w:r w:rsidR="00217F08" w:rsidRPr="0007622A">
        <w:rPr>
          <w:rFonts w:ascii="Times New Roman" w:hAnsi="Times New Roman"/>
        </w:rPr>
        <w:t xml:space="preserve"> </w:t>
      </w:r>
      <w:r w:rsidR="0021700F">
        <w:rPr>
          <w:rFonts w:ascii="Times New Roman" w:hAnsi="Times New Roman"/>
        </w:rPr>
        <w:t xml:space="preserve"> </w:t>
      </w:r>
      <w:r w:rsidR="0021700F">
        <w:rPr>
          <w:rFonts w:ascii="Times New Roman" w:hAnsi="Times New Roman"/>
        </w:rPr>
        <w:br/>
      </w:r>
      <w:r w:rsidR="009F6699">
        <w:rPr>
          <w:rFonts w:ascii="Times New Roman" w:hAnsi="Times New Roman"/>
        </w:rPr>
        <w:lastRenderedPageBreak/>
        <w:t xml:space="preserve">na </w:t>
      </w:r>
      <w:r w:rsidRPr="0007622A">
        <w:rPr>
          <w:rFonts w:ascii="Times New Roman" w:hAnsi="Times New Roman"/>
        </w:rPr>
        <w:t>adres Organizatora</w:t>
      </w:r>
      <w:r w:rsidR="00DF3476" w:rsidRPr="0007622A">
        <w:rPr>
          <w:rFonts w:ascii="Times New Roman" w:hAnsi="Times New Roman"/>
        </w:rPr>
        <w:t xml:space="preserve"> </w:t>
      </w:r>
      <w:r w:rsidR="0021700F">
        <w:rPr>
          <w:rFonts w:ascii="Times New Roman" w:hAnsi="Times New Roman"/>
        </w:rPr>
        <w:br/>
      </w:r>
      <w:r w:rsidR="004F301D" w:rsidRPr="0007622A">
        <w:rPr>
          <w:rFonts w:ascii="Times New Roman" w:hAnsi="Times New Roman"/>
        </w:rPr>
        <w:t>pocztą</w:t>
      </w:r>
      <w:r w:rsidR="009F6699">
        <w:rPr>
          <w:rFonts w:ascii="Times New Roman" w:hAnsi="Times New Roman"/>
        </w:rPr>
        <w:t>;</w:t>
      </w:r>
      <w:r w:rsidR="004F301D" w:rsidRPr="0007622A">
        <w:rPr>
          <w:rFonts w:ascii="Times New Roman" w:hAnsi="Times New Roman"/>
        </w:rPr>
        <w:t xml:space="preserve"> </w:t>
      </w:r>
      <w:r w:rsidR="0021700F" w:rsidRPr="0021700F">
        <w:rPr>
          <w:rFonts w:ascii="Times New Roman" w:hAnsi="Times New Roman"/>
        </w:rPr>
        <w:t>39-30</w:t>
      </w:r>
      <w:r w:rsidR="009F6699">
        <w:rPr>
          <w:rFonts w:ascii="Times New Roman" w:hAnsi="Times New Roman"/>
        </w:rPr>
        <w:t>0 Mielec, skrytka pocztowa nr 85</w:t>
      </w:r>
      <w:r w:rsidR="004F301D" w:rsidRPr="0007622A">
        <w:rPr>
          <w:rFonts w:ascii="Times New Roman" w:hAnsi="Times New Roman"/>
        </w:rPr>
        <w:t xml:space="preserve">; </w:t>
      </w:r>
      <w:r w:rsidR="0021700F">
        <w:rPr>
          <w:rFonts w:ascii="Times New Roman" w:hAnsi="Times New Roman"/>
        </w:rPr>
        <w:br/>
      </w:r>
      <w:r w:rsidR="004F301D" w:rsidRPr="0007622A">
        <w:rPr>
          <w:rFonts w:ascii="Times New Roman" w:hAnsi="Times New Roman"/>
        </w:rPr>
        <w:t xml:space="preserve">mailem: </w:t>
      </w:r>
      <w:hyperlink r:id="rId9" w:history="1">
        <w:r w:rsidR="004F301D" w:rsidRPr="0007622A">
          <w:rPr>
            <w:rStyle w:val="Hipercze"/>
            <w:rFonts w:ascii="Times New Roman" w:hAnsi="Times New Roman"/>
            <w:color w:val="auto"/>
          </w:rPr>
          <w:t>jchojecki@poczta.onet.pl</w:t>
        </w:r>
      </w:hyperlink>
      <w:r w:rsidR="00FF4F85" w:rsidRPr="0007622A">
        <w:rPr>
          <w:rFonts w:ascii="Times New Roman" w:hAnsi="Times New Roman"/>
        </w:rPr>
        <w:t>,</w:t>
      </w:r>
      <w:r w:rsidR="0021700F">
        <w:rPr>
          <w:rFonts w:ascii="Times New Roman" w:hAnsi="Times New Roman"/>
        </w:rPr>
        <w:t xml:space="preserve">  </w:t>
      </w:r>
      <w:r w:rsidR="0021700F" w:rsidRPr="0021700F">
        <w:rPr>
          <w:rFonts w:ascii="Times New Roman" w:hAnsi="Times New Roman"/>
          <w:u w:val="single"/>
        </w:rPr>
        <w:t>z.</w:t>
      </w:r>
      <w:hyperlink r:id="rId10" w:history="1">
        <w:r w:rsidR="00FF4F85" w:rsidRPr="0021700F">
          <w:rPr>
            <w:rStyle w:val="Hipercze"/>
            <w:rFonts w:ascii="Times New Roman" w:hAnsi="Times New Roman"/>
            <w:color w:val="auto"/>
          </w:rPr>
          <w:t>wicherski@wp.pl</w:t>
        </w:r>
      </w:hyperlink>
      <w:r w:rsidR="00217F08" w:rsidRPr="00217F08">
        <w:rPr>
          <w:rStyle w:val="Hipercze"/>
          <w:rFonts w:ascii="Times New Roman" w:hAnsi="Times New Roman"/>
          <w:color w:val="auto"/>
          <w:u w:val="none"/>
        </w:rPr>
        <w:t xml:space="preserve"> </w:t>
      </w:r>
      <w:r w:rsidR="009F6699">
        <w:rPr>
          <w:rStyle w:val="Hipercze"/>
          <w:rFonts w:ascii="Times New Roman" w:hAnsi="Times New Roman"/>
          <w:color w:val="auto"/>
          <w:u w:val="none"/>
        </w:rPr>
        <w:t xml:space="preserve">; </w:t>
      </w:r>
      <w:hyperlink r:id="rId11" w:history="1">
        <w:r w:rsidR="00B75EEF" w:rsidRPr="0007622A">
          <w:rPr>
            <w:rStyle w:val="Hipercze"/>
            <w:rFonts w:ascii="Times New Roman" w:hAnsi="Times New Roman"/>
            <w:color w:val="auto"/>
          </w:rPr>
          <w:t>t.orczykowska@gmail</w:t>
        </w:r>
        <w:r w:rsidR="00B75EEF" w:rsidRPr="00217F08">
          <w:rPr>
            <w:rStyle w:val="Hipercze"/>
            <w:rFonts w:ascii="Times New Roman" w:hAnsi="Times New Roman"/>
            <w:color w:val="auto"/>
          </w:rPr>
          <w:t>.com</w:t>
        </w:r>
      </w:hyperlink>
      <w:r w:rsidR="00217F08">
        <w:rPr>
          <w:rStyle w:val="Hipercze"/>
          <w:rFonts w:ascii="Times New Roman" w:hAnsi="Times New Roman"/>
          <w:color w:val="auto"/>
          <w:u w:val="none"/>
        </w:rPr>
        <w:t xml:space="preserve"> </w:t>
      </w:r>
      <w:hyperlink r:id="rId12" w:history="1">
        <w:r w:rsidR="004F301D" w:rsidRPr="00217F08">
          <w:rPr>
            <w:rStyle w:val="Hipercze"/>
            <w:rFonts w:ascii="Times New Roman" w:hAnsi="Times New Roman"/>
            <w:color w:val="auto"/>
          </w:rPr>
          <w:t>biuro.tmzm@gmail.com</w:t>
        </w:r>
      </w:hyperlink>
      <w:r w:rsidR="004F301D" w:rsidRPr="00217F08">
        <w:rPr>
          <w:rFonts w:ascii="Times New Roman" w:hAnsi="Times New Roman"/>
          <w:u w:val="single"/>
        </w:rPr>
        <w:t>)</w:t>
      </w:r>
      <w:r w:rsidRPr="00217F08">
        <w:rPr>
          <w:rFonts w:ascii="Times New Roman" w:hAnsi="Times New Roman"/>
        </w:rPr>
        <w:t xml:space="preserve">, </w:t>
      </w:r>
      <w:r w:rsidR="009F6699">
        <w:rPr>
          <w:rFonts w:ascii="Times New Roman" w:hAnsi="Times New Roman"/>
        </w:rPr>
        <w:br/>
      </w:r>
      <w:r w:rsidRPr="00217F08">
        <w:rPr>
          <w:rFonts w:ascii="Times New Roman" w:hAnsi="Times New Roman"/>
        </w:rPr>
        <w:t>niżej wymienione podmioty, które mają swoją siedzibę lub prowadzą cykliczną działalność na terenie powiatu mieleckiego</w:t>
      </w:r>
      <w:r w:rsidR="00C74BDC" w:rsidRPr="00217F08">
        <w:rPr>
          <w:rFonts w:ascii="Times New Roman" w:hAnsi="Times New Roman"/>
        </w:rPr>
        <w:t xml:space="preserve">: </w:t>
      </w:r>
    </w:p>
    <w:p w:rsidR="001E5E71" w:rsidRPr="0007622A" w:rsidRDefault="00C74BDC" w:rsidP="00DF3476">
      <w:pPr>
        <w:widowControl w:val="0"/>
        <w:numPr>
          <w:ilvl w:val="1"/>
          <w:numId w:val="6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07622A">
        <w:rPr>
          <w:rFonts w:ascii="Times New Roman" w:hAnsi="Times New Roman"/>
        </w:rPr>
        <w:t>samorządy terytorialne</w:t>
      </w:r>
    </w:p>
    <w:p w:rsidR="001E5E71" w:rsidRPr="0007622A" w:rsidRDefault="00C74BDC" w:rsidP="00DF3476">
      <w:pPr>
        <w:widowControl w:val="0"/>
        <w:numPr>
          <w:ilvl w:val="1"/>
          <w:numId w:val="6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07622A">
        <w:rPr>
          <w:rFonts w:ascii="Times New Roman" w:hAnsi="Times New Roman"/>
        </w:rPr>
        <w:t>urzędy i instytucje publiczne</w:t>
      </w:r>
    </w:p>
    <w:p w:rsidR="001E5E71" w:rsidRDefault="00C74BDC" w:rsidP="00DF3476">
      <w:pPr>
        <w:widowControl w:val="0"/>
        <w:numPr>
          <w:ilvl w:val="1"/>
          <w:numId w:val="6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07622A">
        <w:rPr>
          <w:rFonts w:ascii="Times New Roman" w:hAnsi="Times New Roman"/>
        </w:rPr>
        <w:t xml:space="preserve">organizacje </w:t>
      </w:r>
      <w:r w:rsidR="001E5E71" w:rsidRPr="0007622A">
        <w:rPr>
          <w:rFonts w:ascii="Times New Roman" w:hAnsi="Times New Roman"/>
        </w:rPr>
        <w:t>pozarządowe</w:t>
      </w:r>
    </w:p>
    <w:p w:rsidR="004500FE" w:rsidRPr="0007622A" w:rsidRDefault="004500FE" w:rsidP="00DF3476">
      <w:pPr>
        <w:widowControl w:val="0"/>
        <w:numPr>
          <w:ilvl w:val="1"/>
          <w:numId w:val="6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oby prawne</w:t>
      </w:r>
    </w:p>
    <w:p w:rsidR="001E5E71" w:rsidRPr="0007622A" w:rsidRDefault="001E5E71" w:rsidP="00DF3476">
      <w:pPr>
        <w:widowControl w:val="0"/>
        <w:numPr>
          <w:ilvl w:val="1"/>
          <w:numId w:val="6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07622A">
        <w:rPr>
          <w:rFonts w:ascii="Times New Roman" w:hAnsi="Times New Roman"/>
        </w:rPr>
        <w:t>osoby fizyczne</w:t>
      </w:r>
      <w:bookmarkStart w:id="0" w:name="_GoBack"/>
      <w:bookmarkEnd w:id="0"/>
    </w:p>
    <w:p w:rsidR="00C74BDC" w:rsidRPr="0007622A" w:rsidRDefault="00F679E0" w:rsidP="00DF3476">
      <w:pPr>
        <w:widowControl w:val="0"/>
        <w:numPr>
          <w:ilvl w:val="1"/>
          <w:numId w:val="6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07622A">
        <w:rPr>
          <w:rFonts w:ascii="Times New Roman" w:hAnsi="Times New Roman"/>
        </w:rPr>
        <w:t>związki wyznaniowe</w:t>
      </w:r>
    </w:p>
    <w:p w:rsidR="00DF4A59" w:rsidRPr="0007622A" w:rsidRDefault="00DF4A59" w:rsidP="00B444FE">
      <w:pPr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07622A">
        <w:rPr>
          <w:rFonts w:ascii="Times New Roman" w:hAnsi="Times New Roman"/>
        </w:rPr>
        <w:t>Kapituła dokonuje oceny otrzymanych  wniosk</w:t>
      </w:r>
      <w:r w:rsidR="00A75C54" w:rsidRPr="0007622A">
        <w:rPr>
          <w:rFonts w:ascii="Times New Roman" w:hAnsi="Times New Roman"/>
        </w:rPr>
        <w:t>ów</w:t>
      </w:r>
      <w:r w:rsidRPr="0007622A">
        <w:rPr>
          <w:rFonts w:ascii="Times New Roman" w:hAnsi="Times New Roman"/>
        </w:rPr>
        <w:t xml:space="preserve"> pod względem formalnym i kwal</w:t>
      </w:r>
      <w:r w:rsidR="00A75C54" w:rsidRPr="0007622A">
        <w:rPr>
          <w:rFonts w:ascii="Times New Roman" w:hAnsi="Times New Roman"/>
        </w:rPr>
        <w:t>i</w:t>
      </w:r>
      <w:r w:rsidRPr="0007622A">
        <w:rPr>
          <w:rFonts w:ascii="Times New Roman" w:hAnsi="Times New Roman"/>
        </w:rPr>
        <w:t>fikuje k</w:t>
      </w:r>
      <w:r w:rsidR="0014500D" w:rsidRPr="0007622A">
        <w:rPr>
          <w:rFonts w:ascii="Times New Roman" w:hAnsi="Times New Roman"/>
        </w:rPr>
        <w:t>a</w:t>
      </w:r>
      <w:r w:rsidRPr="0007622A">
        <w:rPr>
          <w:rFonts w:ascii="Times New Roman" w:hAnsi="Times New Roman"/>
        </w:rPr>
        <w:t xml:space="preserve">ndydatów do procedury wyboru osób do </w:t>
      </w:r>
      <w:r w:rsidR="007B4108" w:rsidRPr="0007622A">
        <w:rPr>
          <w:rFonts w:ascii="Times New Roman" w:hAnsi="Times New Roman"/>
        </w:rPr>
        <w:t>O</w:t>
      </w:r>
      <w:r w:rsidRPr="0007622A">
        <w:rPr>
          <w:rFonts w:ascii="Times New Roman" w:hAnsi="Times New Roman"/>
        </w:rPr>
        <w:t>dznaczenia</w:t>
      </w:r>
      <w:r w:rsidR="007B4108" w:rsidRPr="0007622A">
        <w:rPr>
          <w:rFonts w:ascii="Times New Roman" w:hAnsi="Times New Roman"/>
        </w:rPr>
        <w:t>.</w:t>
      </w:r>
    </w:p>
    <w:p w:rsidR="007B4108" w:rsidRPr="0007622A" w:rsidRDefault="001E5E71" w:rsidP="00DF3476">
      <w:pPr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07622A">
        <w:rPr>
          <w:rFonts w:ascii="Times New Roman" w:hAnsi="Times New Roman"/>
        </w:rPr>
        <w:t xml:space="preserve">W uzasadnionych przypadkach Kapituła może żądać od wnioskodawców niezbędnych wyjaśnień </w:t>
      </w:r>
    </w:p>
    <w:p w:rsidR="001E5E71" w:rsidRPr="0007622A" w:rsidRDefault="007B4108" w:rsidP="007B4108">
      <w:pPr>
        <w:widowControl w:val="0"/>
        <w:suppressAutoHyphens/>
        <w:spacing w:after="0" w:line="360" w:lineRule="auto"/>
        <w:ind w:left="720"/>
        <w:jc w:val="both"/>
        <w:rPr>
          <w:rFonts w:ascii="Times New Roman" w:hAnsi="Times New Roman"/>
        </w:rPr>
      </w:pPr>
      <w:r w:rsidRPr="0007622A">
        <w:rPr>
          <w:rFonts w:ascii="Times New Roman" w:hAnsi="Times New Roman"/>
        </w:rPr>
        <w:t xml:space="preserve">i </w:t>
      </w:r>
      <w:r w:rsidR="001E5E71" w:rsidRPr="0007622A">
        <w:rPr>
          <w:rFonts w:ascii="Times New Roman" w:hAnsi="Times New Roman"/>
        </w:rPr>
        <w:t>uzupełnień.</w:t>
      </w:r>
    </w:p>
    <w:p w:rsidR="00D96939" w:rsidRPr="0007622A" w:rsidRDefault="00D96939" w:rsidP="00DF3476">
      <w:pPr>
        <w:jc w:val="center"/>
        <w:rPr>
          <w:rFonts w:ascii="Times New Roman" w:hAnsi="Times New Roman"/>
          <w:b/>
        </w:rPr>
      </w:pPr>
      <w:r w:rsidRPr="0007622A">
        <w:rPr>
          <w:rFonts w:ascii="Times New Roman" w:hAnsi="Times New Roman"/>
          <w:b/>
        </w:rPr>
        <w:t>§ 3</w:t>
      </w:r>
    </w:p>
    <w:p w:rsidR="007A77E2" w:rsidRPr="0007622A" w:rsidRDefault="007A77E2" w:rsidP="00DF3476">
      <w:pPr>
        <w:jc w:val="center"/>
        <w:rPr>
          <w:rFonts w:ascii="Times New Roman" w:hAnsi="Times New Roman"/>
          <w:b/>
        </w:rPr>
      </w:pPr>
      <w:r w:rsidRPr="0007622A">
        <w:rPr>
          <w:rFonts w:ascii="Times New Roman" w:hAnsi="Times New Roman"/>
          <w:b/>
        </w:rPr>
        <w:t>SPOSÓB I TRYB PRZY</w:t>
      </w:r>
      <w:r w:rsidR="0044320B">
        <w:rPr>
          <w:rFonts w:ascii="Times New Roman" w:hAnsi="Times New Roman"/>
          <w:b/>
        </w:rPr>
        <w:t>Z</w:t>
      </w:r>
      <w:r w:rsidRPr="0007622A">
        <w:rPr>
          <w:rFonts w:ascii="Times New Roman" w:hAnsi="Times New Roman"/>
          <w:b/>
        </w:rPr>
        <w:t>NAWANIA ODZNACZENIA</w:t>
      </w:r>
    </w:p>
    <w:p w:rsidR="001E5E71" w:rsidRPr="0007622A" w:rsidRDefault="000A16D7" w:rsidP="00DF4A59">
      <w:pPr>
        <w:widowControl w:val="0"/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07622A">
        <w:rPr>
          <w:rFonts w:ascii="Times New Roman" w:hAnsi="Times New Roman"/>
        </w:rPr>
        <w:t>Odznaczenie nadaje Kapituła podczas posiedzenia</w:t>
      </w:r>
      <w:r w:rsidR="00343908" w:rsidRPr="0007622A">
        <w:rPr>
          <w:rFonts w:ascii="Times New Roman" w:hAnsi="Times New Roman"/>
        </w:rPr>
        <w:t xml:space="preserve">. </w:t>
      </w:r>
      <w:r w:rsidR="006E1ACF" w:rsidRPr="0007622A">
        <w:rPr>
          <w:rFonts w:ascii="Times New Roman" w:hAnsi="Times New Roman"/>
        </w:rPr>
        <w:t xml:space="preserve">Wybór dokonywany jest </w:t>
      </w:r>
      <w:r w:rsidRPr="0007622A">
        <w:rPr>
          <w:rFonts w:ascii="Times New Roman" w:hAnsi="Times New Roman"/>
        </w:rPr>
        <w:t xml:space="preserve"> </w:t>
      </w:r>
      <w:r w:rsidR="00DF4A59" w:rsidRPr="0007622A">
        <w:rPr>
          <w:rFonts w:ascii="Times New Roman" w:hAnsi="Times New Roman"/>
        </w:rPr>
        <w:t xml:space="preserve">w głosowaniu  tajnym, </w:t>
      </w:r>
      <w:r w:rsidR="00B61DBC" w:rsidRPr="0007622A">
        <w:rPr>
          <w:rFonts w:ascii="Times New Roman" w:hAnsi="Times New Roman"/>
        </w:rPr>
        <w:t xml:space="preserve">bezwzględną </w:t>
      </w:r>
      <w:r w:rsidRPr="0007622A">
        <w:rPr>
          <w:rFonts w:ascii="Times New Roman" w:hAnsi="Times New Roman"/>
        </w:rPr>
        <w:t xml:space="preserve">większością głosów, w obecności co najmniej </w:t>
      </w:r>
      <w:r w:rsidR="00B61DBC" w:rsidRPr="0007622A">
        <w:rPr>
          <w:rFonts w:ascii="Times New Roman" w:hAnsi="Times New Roman"/>
        </w:rPr>
        <w:t xml:space="preserve">-7 </w:t>
      </w:r>
      <w:r w:rsidRPr="0007622A">
        <w:rPr>
          <w:rFonts w:ascii="Times New Roman" w:hAnsi="Times New Roman"/>
        </w:rPr>
        <w:t>członków składu Kapituły</w:t>
      </w:r>
      <w:r w:rsidR="00B75EEF" w:rsidRPr="0007622A">
        <w:rPr>
          <w:rFonts w:ascii="Times New Roman" w:hAnsi="Times New Roman"/>
        </w:rPr>
        <w:t xml:space="preserve">, dla </w:t>
      </w:r>
      <w:r w:rsidR="006E1ACF" w:rsidRPr="0007622A">
        <w:rPr>
          <w:rFonts w:ascii="Times New Roman" w:hAnsi="Times New Roman"/>
        </w:rPr>
        <w:t xml:space="preserve">wyłonienia </w:t>
      </w:r>
      <w:r w:rsidR="00B61DBC" w:rsidRPr="0007622A">
        <w:rPr>
          <w:rFonts w:ascii="Times New Roman" w:hAnsi="Times New Roman"/>
        </w:rPr>
        <w:t xml:space="preserve">2 </w:t>
      </w:r>
      <w:r w:rsidR="00B75EEF" w:rsidRPr="0007622A">
        <w:rPr>
          <w:rFonts w:ascii="Times New Roman" w:hAnsi="Times New Roman"/>
        </w:rPr>
        <w:t>kandydatów</w:t>
      </w:r>
      <w:r w:rsidR="00B61DBC" w:rsidRPr="0007622A">
        <w:rPr>
          <w:rFonts w:ascii="Times New Roman" w:hAnsi="Times New Roman"/>
        </w:rPr>
        <w:t>, w tym 1 osoby</w:t>
      </w:r>
      <w:r w:rsidR="00B75EEF" w:rsidRPr="0007622A">
        <w:rPr>
          <w:rFonts w:ascii="Times New Roman" w:hAnsi="Times New Roman"/>
        </w:rPr>
        <w:t xml:space="preserve"> żyjąc</w:t>
      </w:r>
      <w:r w:rsidR="00B61DBC" w:rsidRPr="0007622A">
        <w:rPr>
          <w:rFonts w:ascii="Times New Roman" w:hAnsi="Times New Roman"/>
        </w:rPr>
        <w:t>ej</w:t>
      </w:r>
      <w:r w:rsidR="00B75EEF" w:rsidRPr="0007622A">
        <w:rPr>
          <w:rFonts w:ascii="Times New Roman" w:hAnsi="Times New Roman"/>
        </w:rPr>
        <w:t xml:space="preserve"> i </w:t>
      </w:r>
      <w:r w:rsidR="00B61DBC" w:rsidRPr="0007622A">
        <w:rPr>
          <w:rFonts w:ascii="Times New Roman" w:hAnsi="Times New Roman"/>
        </w:rPr>
        <w:t xml:space="preserve">1 </w:t>
      </w:r>
      <w:r w:rsidR="00B75EEF" w:rsidRPr="0007622A">
        <w:rPr>
          <w:rFonts w:ascii="Times New Roman" w:hAnsi="Times New Roman"/>
        </w:rPr>
        <w:t>nieżyjąc</w:t>
      </w:r>
      <w:r w:rsidR="00B61DBC" w:rsidRPr="0007622A">
        <w:rPr>
          <w:rFonts w:ascii="Times New Roman" w:hAnsi="Times New Roman"/>
        </w:rPr>
        <w:t>ej</w:t>
      </w:r>
      <w:r w:rsidR="001E5E71" w:rsidRPr="0007622A">
        <w:rPr>
          <w:rFonts w:ascii="Times New Roman" w:hAnsi="Times New Roman"/>
        </w:rPr>
        <w:t>:</w:t>
      </w:r>
    </w:p>
    <w:p w:rsidR="0015373B" w:rsidRPr="0007622A" w:rsidRDefault="000A16D7" w:rsidP="0015373B">
      <w:pPr>
        <w:widowControl w:val="0"/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07622A">
        <w:rPr>
          <w:rFonts w:ascii="Times New Roman" w:hAnsi="Times New Roman"/>
        </w:rPr>
        <w:t>w przypadku braku rozstrzygnięcia w pierwszym głosowaniu do drugiej tury wyborów przechodzi dwóch kandydatów, którzy uzyskali największ</w:t>
      </w:r>
      <w:r w:rsidR="006E1ACF" w:rsidRPr="0007622A">
        <w:rPr>
          <w:rFonts w:ascii="Times New Roman" w:hAnsi="Times New Roman"/>
        </w:rPr>
        <w:t>ą</w:t>
      </w:r>
      <w:r w:rsidRPr="0007622A">
        <w:rPr>
          <w:rFonts w:ascii="Times New Roman" w:hAnsi="Times New Roman"/>
        </w:rPr>
        <w:t xml:space="preserve"> liczbę głosów</w:t>
      </w:r>
      <w:r w:rsidR="006E1ACF" w:rsidRPr="0007622A">
        <w:rPr>
          <w:rFonts w:ascii="Times New Roman" w:hAnsi="Times New Roman"/>
        </w:rPr>
        <w:t xml:space="preserve">. Ostateczny wybór kandydatów </w:t>
      </w:r>
      <w:r w:rsidR="00DF4A59" w:rsidRPr="0007622A">
        <w:rPr>
          <w:rFonts w:ascii="Times New Roman" w:hAnsi="Times New Roman"/>
        </w:rPr>
        <w:t xml:space="preserve">w tej turze </w:t>
      </w:r>
      <w:r w:rsidR="006E1ACF" w:rsidRPr="0007622A">
        <w:rPr>
          <w:rFonts w:ascii="Times New Roman" w:hAnsi="Times New Roman"/>
        </w:rPr>
        <w:t xml:space="preserve">do przyznania Odznaczenia następuje </w:t>
      </w:r>
      <w:r w:rsidR="00BC66A1" w:rsidRPr="0007622A">
        <w:rPr>
          <w:rFonts w:ascii="Times New Roman" w:hAnsi="Times New Roman"/>
        </w:rPr>
        <w:t>zwykłą większością głosów.</w:t>
      </w:r>
      <w:r w:rsidRPr="0007622A">
        <w:rPr>
          <w:rFonts w:ascii="Times New Roman" w:hAnsi="Times New Roman"/>
        </w:rPr>
        <w:t xml:space="preserve"> </w:t>
      </w:r>
      <w:r w:rsidR="00BC66A1" w:rsidRPr="0007622A">
        <w:rPr>
          <w:rFonts w:ascii="Times New Roman" w:hAnsi="Times New Roman"/>
        </w:rPr>
        <w:t>D</w:t>
      </w:r>
      <w:r w:rsidRPr="0007622A">
        <w:rPr>
          <w:rFonts w:ascii="Times New Roman" w:hAnsi="Times New Roman"/>
        </w:rPr>
        <w:t>ruga tura wyborów odbywa się na tym samym posiedzeniu</w:t>
      </w:r>
      <w:r w:rsidR="00BC66A1" w:rsidRPr="0007622A">
        <w:rPr>
          <w:rFonts w:ascii="Times New Roman" w:hAnsi="Times New Roman"/>
        </w:rPr>
        <w:t>.</w:t>
      </w:r>
      <w:r w:rsidR="001E5E71" w:rsidRPr="0007622A">
        <w:rPr>
          <w:rFonts w:ascii="Times New Roman" w:hAnsi="Times New Roman"/>
        </w:rPr>
        <w:t xml:space="preserve"> </w:t>
      </w:r>
    </w:p>
    <w:p w:rsidR="001E5E71" w:rsidRPr="0007622A" w:rsidRDefault="001E5E71" w:rsidP="0015373B">
      <w:pPr>
        <w:widowControl w:val="0"/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07622A">
        <w:rPr>
          <w:rFonts w:ascii="Times New Roman" w:hAnsi="Times New Roman"/>
        </w:rPr>
        <w:t>w przypadku równości głosów</w:t>
      </w:r>
      <w:r w:rsidR="00BC66A1" w:rsidRPr="0007622A">
        <w:rPr>
          <w:rFonts w:ascii="Times New Roman" w:hAnsi="Times New Roman"/>
        </w:rPr>
        <w:t xml:space="preserve"> w drugiej turze wyboru</w:t>
      </w:r>
      <w:r w:rsidRPr="0007622A">
        <w:rPr>
          <w:rFonts w:ascii="Times New Roman" w:hAnsi="Times New Roman"/>
        </w:rPr>
        <w:t xml:space="preserve">, rozstrzyga głos Przewodniczącego Kapituły, którym jest prezes Organizatora, (zwołuje i prowadzi posiedzenie Kapituły), </w:t>
      </w:r>
      <w:r w:rsidR="0015373B" w:rsidRPr="0007622A">
        <w:rPr>
          <w:rFonts w:ascii="Times New Roman" w:hAnsi="Times New Roman"/>
        </w:rPr>
        <w:br/>
      </w:r>
      <w:r w:rsidRPr="0007622A">
        <w:rPr>
          <w:rFonts w:ascii="Times New Roman" w:hAnsi="Times New Roman"/>
        </w:rPr>
        <w:t>a w razie jego nieobecności członka upoważnionego do prowadzenia posiedzenia</w:t>
      </w:r>
      <w:r w:rsidR="00E11C44" w:rsidRPr="0007622A">
        <w:rPr>
          <w:rFonts w:ascii="Times New Roman" w:hAnsi="Times New Roman"/>
        </w:rPr>
        <w:t>.</w:t>
      </w:r>
    </w:p>
    <w:p w:rsidR="000A16D7" w:rsidRPr="0007622A" w:rsidRDefault="000A16D7" w:rsidP="00DF3476">
      <w:pPr>
        <w:widowControl w:val="0"/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07622A">
        <w:rPr>
          <w:rFonts w:ascii="Times New Roman" w:hAnsi="Times New Roman"/>
        </w:rPr>
        <w:t xml:space="preserve">W skład Kapituły  liczącej </w:t>
      </w:r>
      <w:r w:rsidR="00BC66A1" w:rsidRPr="0007622A">
        <w:rPr>
          <w:rFonts w:ascii="Times New Roman" w:hAnsi="Times New Roman"/>
        </w:rPr>
        <w:t>9</w:t>
      </w:r>
      <w:r w:rsidR="000B2A99" w:rsidRPr="0007622A">
        <w:rPr>
          <w:rFonts w:ascii="Times New Roman" w:hAnsi="Times New Roman"/>
        </w:rPr>
        <w:t xml:space="preserve"> </w:t>
      </w:r>
      <w:r w:rsidRPr="0007622A">
        <w:rPr>
          <w:rFonts w:ascii="Times New Roman" w:hAnsi="Times New Roman"/>
        </w:rPr>
        <w:t>osób wchodzi:</w:t>
      </w:r>
    </w:p>
    <w:p w:rsidR="000A16D7" w:rsidRPr="0007622A" w:rsidRDefault="00BC66A1" w:rsidP="00DF3476">
      <w:pPr>
        <w:widowControl w:val="0"/>
        <w:numPr>
          <w:ilvl w:val="1"/>
          <w:numId w:val="8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07622A">
        <w:rPr>
          <w:rFonts w:ascii="Times New Roman" w:hAnsi="Times New Roman"/>
        </w:rPr>
        <w:t>5</w:t>
      </w:r>
      <w:r w:rsidR="000A16D7" w:rsidRPr="0007622A">
        <w:rPr>
          <w:rFonts w:ascii="Times New Roman" w:hAnsi="Times New Roman"/>
        </w:rPr>
        <w:t xml:space="preserve"> przedstawicieli Organizatora,</w:t>
      </w:r>
    </w:p>
    <w:p w:rsidR="000A16D7" w:rsidRPr="0007622A" w:rsidRDefault="000A16D7" w:rsidP="00DF3476">
      <w:pPr>
        <w:widowControl w:val="0"/>
        <w:numPr>
          <w:ilvl w:val="1"/>
          <w:numId w:val="8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07622A">
        <w:rPr>
          <w:rFonts w:ascii="Times New Roman" w:hAnsi="Times New Roman"/>
        </w:rPr>
        <w:t>2 przedstawicieli desygnowanych przez Starostę Mieleckiego</w:t>
      </w:r>
    </w:p>
    <w:p w:rsidR="000A16D7" w:rsidRPr="0007622A" w:rsidRDefault="000A16D7" w:rsidP="00DF3476">
      <w:pPr>
        <w:widowControl w:val="0"/>
        <w:numPr>
          <w:ilvl w:val="1"/>
          <w:numId w:val="8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07622A">
        <w:rPr>
          <w:rFonts w:ascii="Times New Roman" w:hAnsi="Times New Roman"/>
        </w:rPr>
        <w:lastRenderedPageBreak/>
        <w:t xml:space="preserve">2 przedstawicieli desygnowanych przez Prezydenta Miasta Mielec. </w:t>
      </w:r>
    </w:p>
    <w:p w:rsidR="006E1ACF" w:rsidRPr="0007622A" w:rsidRDefault="006E1ACF" w:rsidP="00DF3476">
      <w:pPr>
        <w:widowControl w:val="0"/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07622A">
        <w:rPr>
          <w:rFonts w:ascii="Times New Roman" w:hAnsi="Times New Roman"/>
        </w:rPr>
        <w:t>Imienny skład Kapituły dla</w:t>
      </w:r>
      <w:r w:rsidR="002A79C9" w:rsidRPr="0007622A">
        <w:rPr>
          <w:rFonts w:ascii="Times New Roman" w:hAnsi="Times New Roman"/>
        </w:rPr>
        <w:t xml:space="preserve"> </w:t>
      </w:r>
      <w:r w:rsidRPr="0007622A">
        <w:rPr>
          <w:rFonts w:ascii="Times New Roman" w:hAnsi="Times New Roman"/>
        </w:rPr>
        <w:t>danej edycji Odznaczenia zatwierdzany jest uchwałą Zarządu TMZM.</w:t>
      </w:r>
    </w:p>
    <w:p w:rsidR="001E5E71" w:rsidRPr="0007622A" w:rsidRDefault="001E5E71" w:rsidP="00DF3476">
      <w:pPr>
        <w:widowControl w:val="0"/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07622A">
        <w:rPr>
          <w:rFonts w:ascii="Times New Roman" w:hAnsi="Times New Roman"/>
        </w:rPr>
        <w:t>Z przebiegu posiedzenia sporządza się protokół, którego załącznikami są lista obecności oraz wnioski o nadanie odznaczenia.</w:t>
      </w:r>
    </w:p>
    <w:p w:rsidR="00BC66A1" w:rsidRPr="0007622A" w:rsidRDefault="001E5E71" w:rsidP="00DF3476">
      <w:pPr>
        <w:widowControl w:val="0"/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07622A">
        <w:rPr>
          <w:rFonts w:ascii="Times New Roman" w:hAnsi="Times New Roman"/>
        </w:rPr>
        <w:t>Protokół z posiedzenia (oryginał) przechowywany jest w archiwum Organizatora</w:t>
      </w:r>
      <w:r w:rsidR="00BC66A1" w:rsidRPr="0007622A">
        <w:rPr>
          <w:rFonts w:ascii="Times New Roman" w:hAnsi="Times New Roman"/>
        </w:rPr>
        <w:t>.</w:t>
      </w:r>
    </w:p>
    <w:p w:rsidR="00DF3476" w:rsidRPr="00C8135E" w:rsidRDefault="00BF0B7F" w:rsidP="00DF3476">
      <w:pPr>
        <w:widowControl w:val="0"/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07622A">
        <w:rPr>
          <w:rFonts w:ascii="Times New Roman" w:hAnsi="Times New Roman"/>
        </w:rPr>
        <w:t>Za obsługę administracyjną Kapituły oraz prowadzenie rejestru nadanych Odznaczeń, odpowiedzialny jest Organizator.</w:t>
      </w:r>
    </w:p>
    <w:p w:rsidR="00D96939" w:rsidRPr="0007622A" w:rsidRDefault="00D96939" w:rsidP="00DF3476">
      <w:pPr>
        <w:jc w:val="center"/>
        <w:rPr>
          <w:rFonts w:ascii="Times New Roman" w:hAnsi="Times New Roman"/>
          <w:b/>
        </w:rPr>
      </w:pPr>
      <w:r w:rsidRPr="0007622A">
        <w:rPr>
          <w:rFonts w:ascii="Times New Roman" w:hAnsi="Times New Roman"/>
          <w:b/>
        </w:rPr>
        <w:t>§ 4</w:t>
      </w:r>
    </w:p>
    <w:p w:rsidR="007A77E2" w:rsidRPr="0007622A" w:rsidRDefault="007A77E2" w:rsidP="00DF3476">
      <w:pPr>
        <w:jc w:val="center"/>
        <w:rPr>
          <w:rFonts w:ascii="Times New Roman" w:hAnsi="Times New Roman"/>
          <w:b/>
        </w:rPr>
      </w:pPr>
      <w:r w:rsidRPr="0007622A">
        <w:rPr>
          <w:rFonts w:ascii="Times New Roman" w:hAnsi="Times New Roman"/>
          <w:b/>
        </w:rPr>
        <w:t>WRĘCZENIE ODZNACZENIA</w:t>
      </w:r>
    </w:p>
    <w:p w:rsidR="00BF0B7F" w:rsidRPr="0007622A" w:rsidRDefault="00BF0B7F" w:rsidP="00DF3476">
      <w:pPr>
        <w:widowControl w:val="0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07622A">
        <w:rPr>
          <w:rFonts w:ascii="Times New Roman" w:hAnsi="Times New Roman"/>
        </w:rPr>
        <w:t>Wręczenia Odznaczenia osobie wyróżnionej lub przedstawicielowi rodziny osoby zmarłej dokonuje prezes Organizatora</w:t>
      </w:r>
      <w:r w:rsidR="00FE5994" w:rsidRPr="0007622A">
        <w:rPr>
          <w:rFonts w:ascii="Times New Roman" w:hAnsi="Times New Roman"/>
        </w:rPr>
        <w:t>.</w:t>
      </w:r>
    </w:p>
    <w:p w:rsidR="00BF0B7F" w:rsidRPr="0007622A" w:rsidRDefault="00BF0B7F" w:rsidP="00DF3476">
      <w:pPr>
        <w:widowControl w:val="0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07622A">
        <w:rPr>
          <w:rFonts w:ascii="Times New Roman" w:hAnsi="Times New Roman"/>
        </w:rPr>
        <w:t>Wręczenie Odznaczenia odbywa się corocznie w miesiącu  listopadzie.</w:t>
      </w:r>
    </w:p>
    <w:p w:rsidR="00BF0B7F" w:rsidRPr="0007622A" w:rsidRDefault="00BF0B7F" w:rsidP="00DF3476">
      <w:pPr>
        <w:widowControl w:val="0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07622A">
        <w:rPr>
          <w:rFonts w:ascii="Times New Roman" w:hAnsi="Times New Roman"/>
        </w:rPr>
        <w:t>W uzasadnionych przypadkach wręczenie Odznaczenia może się odbyć w innym terminie.</w:t>
      </w:r>
    </w:p>
    <w:p w:rsidR="00BF0B7F" w:rsidRPr="0007622A" w:rsidRDefault="00BF0B7F" w:rsidP="00DF3476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b/>
        </w:rPr>
      </w:pPr>
      <w:r w:rsidRPr="0007622A">
        <w:rPr>
          <w:rFonts w:ascii="Times New Roman" w:hAnsi="Times New Roman"/>
          <w:b/>
        </w:rPr>
        <w:t>§ 5</w:t>
      </w:r>
    </w:p>
    <w:p w:rsidR="006B6510" w:rsidRPr="0007622A" w:rsidRDefault="006B6510" w:rsidP="00DF3476">
      <w:pPr>
        <w:widowControl w:val="0"/>
        <w:suppressAutoHyphens/>
        <w:spacing w:after="0" w:line="360" w:lineRule="auto"/>
        <w:jc w:val="center"/>
        <w:rPr>
          <w:rFonts w:ascii="Times New Roman" w:hAnsi="Times New Roman"/>
        </w:rPr>
      </w:pPr>
      <w:r w:rsidRPr="0007622A">
        <w:rPr>
          <w:rFonts w:ascii="Times New Roman" w:hAnsi="Times New Roman"/>
          <w:b/>
        </w:rPr>
        <w:t>ODEBRANIE ODZNACZENIA</w:t>
      </w:r>
    </w:p>
    <w:p w:rsidR="00BF0B7F" w:rsidRPr="0007622A" w:rsidRDefault="00BF0B7F" w:rsidP="00DF3476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07622A">
        <w:rPr>
          <w:rFonts w:ascii="Times New Roman" w:hAnsi="Times New Roman"/>
        </w:rPr>
        <w:t>W przypadku nadania Odznaczenia na podstawie nieprawdziwych informacji lub dopuszczenia się przez osobę wyróżnioną czynu niegodnego, po zasięgnięciu opinii Kapituły, Zarząd Organizatora, poprzez uchwałę podjętą w głosowaniu tajnym zwykłą większością głosów, może pozbawić osobę wyróżnioną Odznaczenia.</w:t>
      </w:r>
    </w:p>
    <w:p w:rsidR="00BF0B7F" w:rsidRPr="0007622A" w:rsidRDefault="00BF0B7F" w:rsidP="00DF3476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07622A">
        <w:rPr>
          <w:rFonts w:ascii="Times New Roman" w:hAnsi="Times New Roman"/>
        </w:rPr>
        <w:t xml:space="preserve">O podjętej decyzji, na mocy której odbiera się Odznaczenie, Organizator informuje daną osobę na piśmie. </w:t>
      </w:r>
    </w:p>
    <w:p w:rsidR="00BF0B7F" w:rsidRPr="0007622A" w:rsidRDefault="00BF0B7F" w:rsidP="00DF3476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07622A">
        <w:rPr>
          <w:rFonts w:ascii="Times New Roman" w:hAnsi="Times New Roman"/>
        </w:rPr>
        <w:t>W przypadku podjęcia decyzji o pozbawieniu Odznaczenia, Organizator wzywa osobę, która została pozbawiona odznaczenia, do zwrotu Odznaczenia wraz z legitymacją.</w:t>
      </w:r>
    </w:p>
    <w:p w:rsidR="00BF0B7F" w:rsidRPr="0007622A" w:rsidRDefault="00BF0B7F" w:rsidP="00DF3476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/>
          <w:b/>
        </w:rPr>
      </w:pPr>
      <w:r w:rsidRPr="0007622A">
        <w:rPr>
          <w:rFonts w:ascii="Times New Roman" w:hAnsi="Times New Roman"/>
        </w:rPr>
        <w:t>Znajdujące się w rejestrze osób odznaczonych nazwisko osoby, której odebrano odzn</w:t>
      </w:r>
      <w:r w:rsidR="00DF3476" w:rsidRPr="0007622A">
        <w:rPr>
          <w:rFonts w:ascii="Times New Roman" w:hAnsi="Times New Roman"/>
        </w:rPr>
        <w:t xml:space="preserve">aczenie, jest </w:t>
      </w:r>
      <w:r w:rsidRPr="0007622A">
        <w:rPr>
          <w:rFonts w:ascii="Times New Roman" w:hAnsi="Times New Roman"/>
        </w:rPr>
        <w:t>wykreślane z adnotacją o przyczynie i dacie decyzji o odebraniu odznaczenia.</w:t>
      </w:r>
    </w:p>
    <w:p w:rsidR="00D96939" w:rsidRPr="0007622A" w:rsidRDefault="00D96939" w:rsidP="00DF3476">
      <w:pPr>
        <w:jc w:val="center"/>
        <w:rPr>
          <w:rFonts w:ascii="Times New Roman" w:hAnsi="Times New Roman"/>
          <w:b/>
        </w:rPr>
      </w:pPr>
      <w:r w:rsidRPr="0007622A">
        <w:rPr>
          <w:rFonts w:ascii="Times New Roman" w:hAnsi="Times New Roman"/>
          <w:b/>
        </w:rPr>
        <w:t>§</w:t>
      </w:r>
      <w:r w:rsidR="00BF0B7F" w:rsidRPr="0007622A">
        <w:rPr>
          <w:rFonts w:ascii="Times New Roman" w:hAnsi="Times New Roman"/>
          <w:b/>
        </w:rPr>
        <w:t xml:space="preserve"> 6</w:t>
      </w:r>
    </w:p>
    <w:p w:rsidR="006B6510" w:rsidRPr="0007622A" w:rsidRDefault="006B6510" w:rsidP="00DF3476">
      <w:pPr>
        <w:jc w:val="center"/>
        <w:rPr>
          <w:rFonts w:ascii="Times New Roman" w:hAnsi="Times New Roman"/>
          <w:b/>
        </w:rPr>
      </w:pPr>
      <w:r w:rsidRPr="0007622A">
        <w:rPr>
          <w:rFonts w:ascii="Times New Roman" w:hAnsi="Times New Roman"/>
          <w:b/>
        </w:rPr>
        <w:t>POSTANOWIENIA KOŃCOWE</w:t>
      </w:r>
    </w:p>
    <w:p w:rsidR="00D96939" w:rsidRPr="0007622A" w:rsidRDefault="00D96939" w:rsidP="00DF3476">
      <w:pPr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07622A">
        <w:rPr>
          <w:rFonts w:ascii="Times New Roman" w:hAnsi="Times New Roman"/>
        </w:rPr>
        <w:t xml:space="preserve">Niniejszy Regulamin </w:t>
      </w:r>
      <w:r w:rsidR="00BC66A1" w:rsidRPr="0007622A">
        <w:rPr>
          <w:rFonts w:ascii="Times New Roman" w:hAnsi="Times New Roman"/>
        </w:rPr>
        <w:t>obowiązywać będzie dla</w:t>
      </w:r>
      <w:r w:rsidR="00A94F6B" w:rsidRPr="0007622A">
        <w:rPr>
          <w:rFonts w:ascii="Times New Roman" w:hAnsi="Times New Roman"/>
        </w:rPr>
        <w:t xml:space="preserve"> </w:t>
      </w:r>
      <w:r w:rsidR="00BC66A1" w:rsidRPr="0007622A">
        <w:rPr>
          <w:rFonts w:ascii="Times New Roman" w:hAnsi="Times New Roman"/>
        </w:rPr>
        <w:t>edycji 2017 r.</w:t>
      </w:r>
      <w:r w:rsidR="00A94F6B" w:rsidRPr="0007622A">
        <w:rPr>
          <w:rFonts w:ascii="Times New Roman" w:hAnsi="Times New Roman"/>
        </w:rPr>
        <w:t xml:space="preserve"> </w:t>
      </w:r>
      <w:r w:rsidR="00BC66A1" w:rsidRPr="0007622A">
        <w:rPr>
          <w:rFonts w:ascii="Times New Roman" w:hAnsi="Times New Roman"/>
        </w:rPr>
        <w:t>i edycji kolejnych</w:t>
      </w:r>
      <w:r w:rsidR="006E1ACF" w:rsidRPr="0007622A">
        <w:rPr>
          <w:rFonts w:ascii="Times New Roman" w:hAnsi="Times New Roman"/>
        </w:rPr>
        <w:t xml:space="preserve">. </w:t>
      </w:r>
      <w:r w:rsidR="00BF0B7F" w:rsidRPr="0007622A">
        <w:rPr>
          <w:rFonts w:ascii="Times New Roman" w:hAnsi="Times New Roman"/>
        </w:rPr>
        <w:t xml:space="preserve"> </w:t>
      </w:r>
      <w:r w:rsidR="006E1ACF" w:rsidRPr="0007622A">
        <w:rPr>
          <w:rFonts w:ascii="Times New Roman" w:hAnsi="Times New Roman"/>
        </w:rPr>
        <w:t>K</w:t>
      </w:r>
      <w:r w:rsidR="00BF0B7F" w:rsidRPr="0007622A">
        <w:rPr>
          <w:rFonts w:ascii="Times New Roman" w:hAnsi="Times New Roman"/>
        </w:rPr>
        <w:t>ażda zmiana regulaminu wymaga uchwały Zarządu Organizatora i podania stosownej informacji do publicznej informacji poprzez umieszczenie jej na stronie internetowej Organizatora.</w:t>
      </w:r>
    </w:p>
    <w:p w:rsidR="007603AB" w:rsidRDefault="003D45BD" w:rsidP="00B444FE">
      <w:pPr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07622A">
        <w:rPr>
          <w:rFonts w:ascii="Times New Roman" w:hAnsi="Times New Roman"/>
        </w:rPr>
        <w:lastRenderedPageBreak/>
        <w:t xml:space="preserve">Regulamin wchodzi </w:t>
      </w:r>
      <w:r w:rsidR="007603AB">
        <w:rPr>
          <w:rFonts w:ascii="Times New Roman" w:hAnsi="Times New Roman"/>
        </w:rPr>
        <w:t>w życie z dniem jego podpisania</w:t>
      </w:r>
    </w:p>
    <w:p w:rsidR="003D45BD" w:rsidRPr="007603AB" w:rsidRDefault="00217F08" w:rsidP="007603AB">
      <w:pPr>
        <w:widowControl w:val="0"/>
        <w:suppressAutoHyphens/>
        <w:spacing w:after="0" w:line="360" w:lineRule="auto"/>
        <w:ind w:left="360"/>
        <w:jc w:val="both"/>
        <w:rPr>
          <w:rFonts w:ascii="Times New Roman" w:hAnsi="Times New Roman"/>
        </w:rPr>
      </w:pPr>
      <w:r w:rsidRPr="007603AB">
        <w:rPr>
          <w:rFonts w:ascii="Times New Roman" w:hAnsi="Times New Roman"/>
        </w:rPr>
        <w:t xml:space="preserve"> </w:t>
      </w:r>
      <w:r w:rsidR="008F6CB5" w:rsidRPr="007603AB">
        <w:rPr>
          <w:rFonts w:ascii="Times New Roman" w:hAnsi="Times New Roman"/>
        </w:rPr>
        <w:t>Mielec</w:t>
      </w:r>
      <w:r w:rsidR="00C21B26" w:rsidRPr="007603AB">
        <w:rPr>
          <w:rFonts w:ascii="Times New Roman" w:hAnsi="Times New Roman"/>
        </w:rPr>
        <w:t>,</w:t>
      </w:r>
      <w:r w:rsidRPr="007603AB">
        <w:rPr>
          <w:rFonts w:ascii="Times New Roman" w:hAnsi="Times New Roman"/>
        </w:rPr>
        <w:t xml:space="preserve"> 23</w:t>
      </w:r>
      <w:r w:rsidR="006E1ACF" w:rsidRPr="007603AB">
        <w:rPr>
          <w:rFonts w:ascii="Times New Roman" w:hAnsi="Times New Roman"/>
        </w:rPr>
        <w:t>.</w:t>
      </w:r>
      <w:r w:rsidR="00AF0095" w:rsidRPr="007603AB">
        <w:rPr>
          <w:rFonts w:ascii="Times New Roman" w:hAnsi="Times New Roman"/>
        </w:rPr>
        <w:t>sierpnia</w:t>
      </w:r>
      <w:r w:rsidR="003D45BD" w:rsidRPr="007603AB">
        <w:rPr>
          <w:rFonts w:ascii="Times New Roman" w:hAnsi="Times New Roman"/>
        </w:rPr>
        <w:t xml:space="preserve"> 201</w:t>
      </w:r>
      <w:r w:rsidR="009F0227" w:rsidRPr="007603AB">
        <w:rPr>
          <w:rFonts w:ascii="Times New Roman" w:hAnsi="Times New Roman"/>
        </w:rPr>
        <w:t>8</w:t>
      </w:r>
      <w:r w:rsidR="003D45BD" w:rsidRPr="007603AB">
        <w:rPr>
          <w:rFonts w:ascii="Times New Roman" w:hAnsi="Times New Roman"/>
        </w:rPr>
        <w:t xml:space="preserve"> roku</w:t>
      </w:r>
    </w:p>
    <w:p w:rsidR="00197F4B" w:rsidRPr="0007622A" w:rsidRDefault="007603AB" w:rsidP="00B444FE">
      <w:pPr>
        <w:widowControl w:val="0"/>
        <w:suppressAutoHyphens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197F4B" w:rsidRPr="0007622A">
        <w:rPr>
          <w:rFonts w:ascii="Times New Roman" w:hAnsi="Times New Roman"/>
        </w:rPr>
        <w:t>Janusz Chojecki</w:t>
      </w:r>
      <w:r w:rsidR="009F0227">
        <w:rPr>
          <w:rFonts w:ascii="Times New Roman" w:hAnsi="Times New Roman"/>
        </w:rPr>
        <w:t>, Prezes Zarządu TMZM</w:t>
      </w:r>
    </w:p>
    <w:p w:rsidR="006668F4" w:rsidRPr="0007622A" w:rsidRDefault="00C8135E" w:rsidP="00B444FE">
      <w:pPr>
        <w:widowControl w:val="0"/>
        <w:suppressAutoHyphens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DF3476" w:rsidRPr="0007622A">
        <w:rPr>
          <w:rFonts w:ascii="Times New Roman" w:hAnsi="Times New Roman"/>
        </w:rPr>
        <w:t>P</w:t>
      </w:r>
      <w:r w:rsidR="008F6CB5" w:rsidRPr="0007622A">
        <w:rPr>
          <w:rFonts w:ascii="Times New Roman" w:hAnsi="Times New Roman"/>
        </w:rPr>
        <w:t xml:space="preserve">rezes </w:t>
      </w:r>
      <w:r w:rsidR="003D45BD" w:rsidRPr="0007622A">
        <w:rPr>
          <w:rFonts w:ascii="Times New Roman" w:hAnsi="Times New Roman"/>
        </w:rPr>
        <w:t>Zarząd</w:t>
      </w:r>
      <w:r w:rsidR="008F6CB5" w:rsidRPr="0007622A">
        <w:rPr>
          <w:rFonts w:ascii="Times New Roman" w:hAnsi="Times New Roman"/>
        </w:rPr>
        <w:t>u</w:t>
      </w:r>
      <w:r w:rsidR="003D45BD" w:rsidRPr="0007622A">
        <w:rPr>
          <w:rFonts w:ascii="Times New Roman" w:hAnsi="Times New Roman"/>
        </w:rPr>
        <w:t xml:space="preserve"> </w:t>
      </w:r>
      <w:r w:rsidR="00197F4B" w:rsidRPr="0007622A">
        <w:rPr>
          <w:rFonts w:ascii="Times New Roman" w:hAnsi="Times New Roman"/>
        </w:rPr>
        <w:t>Towarzystwo Miłośników Ziemi Mieleckiej im. Władysława Szafera</w:t>
      </w:r>
    </w:p>
    <w:p w:rsidR="00AD4BA5" w:rsidRPr="0007622A" w:rsidRDefault="00AD4BA5" w:rsidP="00AD4BA5">
      <w:pPr>
        <w:jc w:val="center"/>
        <w:rPr>
          <w:rFonts w:ascii="Times New Roman" w:hAnsi="Times New Roman"/>
          <w:b/>
        </w:rPr>
      </w:pPr>
      <w:r w:rsidRPr="0007622A">
        <w:rPr>
          <w:rFonts w:ascii="Times New Roman" w:hAnsi="Times New Roman"/>
          <w:b/>
        </w:rPr>
        <w:t xml:space="preserve">ZAŁĄCZNIK NR 1 DO REGULAMINU ODZNACZENIA HONOROWEGO </w:t>
      </w:r>
      <w:r w:rsidRPr="0007622A">
        <w:rPr>
          <w:rFonts w:ascii="Times New Roman" w:hAnsi="Times New Roman"/>
          <w:b/>
        </w:rPr>
        <w:br/>
        <w:t xml:space="preserve">ZIEMI MIELECKIEJ MEDALEM „SIGILLUM  MERITI CIVILIS” </w:t>
      </w:r>
      <w:r w:rsidRPr="0007622A">
        <w:rPr>
          <w:rFonts w:ascii="Times New Roman" w:hAnsi="Times New Roman"/>
          <w:b/>
        </w:rPr>
        <w:br/>
        <w:t>OPIS ODZNACZENIA I MINIATURY STATUETKI</w:t>
      </w:r>
      <w:r w:rsidRPr="0007622A">
        <w:rPr>
          <w:rFonts w:ascii="Times New Roman" w:hAnsi="Times New Roman"/>
          <w:b/>
        </w:rPr>
        <w:br/>
      </w:r>
    </w:p>
    <w:p w:rsidR="00AD4BA5" w:rsidRPr="0007622A" w:rsidRDefault="00AD4BA5" w:rsidP="00AD4BA5">
      <w:pPr>
        <w:rPr>
          <w:rFonts w:ascii="Times New Roman" w:hAnsi="Times New Roman"/>
        </w:rPr>
      </w:pPr>
      <w:r w:rsidRPr="0007622A">
        <w:rPr>
          <w:rFonts w:ascii="Times New Roman" w:hAnsi="Times New Roman"/>
        </w:rPr>
        <w:t xml:space="preserve">Medal  Pieczęć Zasług Obywatelskich wykonany z brązu o średnicy 10 </w:t>
      </w:r>
      <w:proofErr w:type="spellStart"/>
      <w:r w:rsidRPr="0007622A">
        <w:rPr>
          <w:rFonts w:ascii="Times New Roman" w:hAnsi="Times New Roman"/>
        </w:rPr>
        <w:t>cm</w:t>
      </w:r>
      <w:proofErr w:type="spellEnd"/>
      <w:r w:rsidRPr="0007622A">
        <w:rPr>
          <w:rFonts w:ascii="Times New Roman" w:hAnsi="Times New Roman"/>
        </w:rPr>
        <w:t>. Awers medalu przedstawia mapę Powiatu Mieleckiego z wrysowaną w nią mapę miasta Mielec. Wokół widniej napis „PIECZĘĆ ZASŁUG OBYWATELSKICH  SIGILLUM MERITI CIVILIS. Na rewersie widnieje Gryf Mielecki oraz nazwa „TOWARZYSTWO MIŁOŚNIKÓW ZIEMI MIELECKIEJ IM.  PROF. W.SZAFERA”.</w:t>
      </w:r>
    </w:p>
    <w:p w:rsidR="00AD4BA5" w:rsidRPr="0007622A" w:rsidRDefault="00AD4BA5" w:rsidP="00AD4BA5">
      <w:pPr>
        <w:rPr>
          <w:rFonts w:ascii="Times New Roman" w:hAnsi="Times New Roman"/>
        </w:rPr>
      </w:pPr>
      <w:r w:rsidRPr="0007622A">
        <w:rPr>
          <w:rFonts w:ascii="Times New Roman" w:hAnsi="Times New Roman"/>
        </w:rPr>
        <w:t xml:space="preserve">Miniatura Statuetki jest płaskorzeźbą z brązu przedstawiająca Gryfa Mieleckiego na podstawie z marmuru. Wysokość statuetki wraz z podstawą – 12 </w:t>
      </w:r>
      <w:proofErr w:type="spellStart"/>
      <w:r w:rsidRPr="0007622A">
        <w:rPr>
          <w:rFonts w:ascii="Times New Roman" w:hAnsi="Times New Roman"/>
        </w:rPr>
        <w:t>cm</w:t>
      </w:r>
      <w:proofErr w:type="spellEnd"/>
      <w:r w:rsidRPr="0007622A">
        <w:rPr>
          <w:rFonts w:ascii="Times New Roman" w:hAnsi="Times New Roman"/>
        </w:rPr>
        <w:t>.</w:t>
      </w:r>
    </w:p>
    <w:p w:rsidR="00AD4BA5" w:rsidRPr="0007622A" w:rsidRDefault="00024993" w:rsidP="00AD4BA5">
      <w:pPr>
        <w:jc w:val="center"/>
        <w:rPr>
          <w:rFonts w:ascii="Times New Roman" w:hAnsi="Times New Roman"/>
        </w:rPr>
      </w:pPr>
      <w:r w:rsidRPr="0007622A">
        <w:rPr>
          <w:rFonts w:ascii="Times New Roman" w:hAnsi="Times New Roman"/>
          <w:noProof/>
          <w:lang w:eastAsia="pl-PL"/>
        </w:rPr>
        <w:drawing>
          <wp:inline distT="0" distB="0" distL="0" distR="0">
            <wp:extent cx="2533650" cy="2543175"/>
            <wp:effectExtent l="0" t="0" r="0" b="9525"/>
            <wp:docPr id="1" name="Picture 1" descr="AWERS medalu PZ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WERS medalu PZ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4BA5" w:rsidRPr="0007622A">
        <w:rPr>
          <w:rFonts w:ascii="Times New Roman" w:hAnsi="Times New Roman"/>
        </w:rPr>
        <w:br/>
      </w:r>
      <w:r w:rsidR="00AD4BA5" w:rsidRPr="0007622A">
        <w:rPr>
          <w:rFonts w:ascii="Times New Roman" w:hAnsi="Times New Roman"/>
        </w:rPr>
        <w:br/>
      </w:r>
      <w:r w:rsidRPr="0007622A">
        <w:rPr>
          <w:rFonts w:ascii="Times New Roman" w:hAnsi="Times New Roman"/>
          <w:noProof/>
          <w:lang w:eastAsia="pl-PL"/>
        </w:rPr>
        <w:lastRenderedPageBreak/>
        <w:drawing>
          <wp:inline distT="0" distB="0" distL="0" distR="0">
            <wp:extent cx="2581275" cy="2590800"/>
            <wp:effectExtent l="0" t="0" r="9525" b="0"/>
            <wp:docPr id="2" name="Picture 2" descr="REWERS medalu PZ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WERS medalu PZ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4BA5" w:rsidRPr="0007622A">
        <w:rPr>
          <w:rFonts w:ascii="Times New Roman" w:hAnsi="Times New Roman"/>
        </w:rPr>
        <w:br/>
      </w:r>
      <w:r w:rsidR="00AD4BA5" w:rsidRPr="0007622A">
        <w:rPr>
          <w:rFonts w:ascii="Times New Roman" w:hAnsi="Times New Roman"/>
        </w:rPr>
        <w:br/>
      </w:r>
      <w:r w:rsidRPr="0007622A">
        <w:rPr>
          <w:rFonts w:ascii="Times New Roman" w:hAnsi="Times New Roman"/>
          <w:noProof/>
          <w:lang w:eastAsia="pl-PL"/>
        </w:rPr>
        <w:drawing>
          <wp:inline distT="0" distB="0" distL="0" distR="0">
            <wp:extent cx="2581275" cy="3924300"/>
            <wp:effectExtent l="0" t="0" r="9525" b="0"/>
            <wp:docPr id="3" name="Picture 3" descr="STATUETKA PZ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ATUETKA PZ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BA5" w:rsidRPr="0007622A" w:rsidRDefault="00AD4BA5" w:rsidP="00AD4BA5">
      <w:pPr>
        <w:jc w:val="center"/>
        <w:rPr>
          <w:rFonts w:ascii="Times New Roman" w:hAnsi="Times New Roman"/>
          <w:b/>
        </w:rPr>
      </w:pPr>
      <w:r w:rsidRPr="0007622A">
        <w:rPr>
          <w:rFonts w:ascii="Arial" w:hAnsi="Arial" w:cs="Arial"/>
          <w:b/>
          <w:sz w:val="20"/>
          <w:szCs w:val="20"/>
        </w:rPr>
        <w:t>W podstawie  statuetki umieszczona będzie „tabliczka pamiątkowa”,  z której treści wynikać będzie, za co jest ten gryf - dla kogo i za jaki rok.</w:t>
      </w:r>
    </w:p>
    <w:p w:rsidR="00AD4BA5" w:rsidRPr="0007622A" w:rsidRDefault="00AD4BA5" w:rsidP="00AD4BA5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b/>
        </w:rPr>
      </w:pPr>
      <w:r w:rsidRPr="0007622A">
        <w:rPr>
          <w:rFonts w:ascii="Times New Roman" w:hAnsi="Times New Roman"/>
        </w:rPr>
        <w:br w:type="page"/>
      </w:r>
      <w:r w:rsidRPr="0007622A">
        <w:rPr>
          <w:rFonts w:ascii="Times New Roman" w:hAnsi="Times New Roman"/>
          <w:b/>
        </w:rPr>
        <w:lastRenderedPageBreak/>
        <w:t xml:space="preserve">ZAŁĄCZNIK NR 2 DO REGULAMINU ODZNACZENIA HONOROWEGO </w:t>
      </w:r>
      <w:r w:rsidRPr="0007622A">
        <w:rPr>
          <w:rFonts w:ascii="Times New Roman" w:hAnsi="Times New Roman"/>
          <w:b/>
        </w:rPr>
        <w:br/>
        <w:t xml:space="preserve">ZIEMI MIELECKIEJ MEDALEM „SIGILLUM  MERITI CIVILIS” </w:t>
      </w:r>
      <w:r w:rsidRPr="0007622A">
        <w:rPr>
          <w:rFonts w:ascii="Times New Roman" w:hAnsi="Times New Roman"/>
          <w:b/>
        </w:rPr>
        <w:br/>
        <w:t>LEGITYMACJA ODZNACZENIA(WZÓR)</w:t>
      </w:r>
    </w:p>
    <w:tbl>
      <w:tblPr>
        <w:tblW w:w="10031" w:type="dxa"/>
        <w:tblLayout w:type="fixed"/>
        <w:tblLook w:val="04A0"/>
      </w:tblPr>
      <w:tblGrid>
        <w:gridCol w:w="3369"/>
        <w:gridCol w:w="3260"/>
        <w:gridCol w:w="3402"/>
      </w:tblGrid>
      <w:tr w:rsidR="0007622A" w:rsidRPr="0007622A" w:rsidTr="00B444FE">
        <w:trPr>
          <w:trHeight w:val="4785"/>
        </w:trPr>
        <w:tc>
          <w:tcPr>
            <w:tcW w:w="3369" w:type="dxa"/>
            <w:shd w:val="clear" w:color="auto" w:fill="auto"/>
          </w:tcPr>
          <w:p w:rsidR="00AD4BA5" w:rsidRPr="0007622A" w:rsidRDefault="00024993" w:rsidP="00B444FE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07622A">
              <w:rPr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943100" cy="2571750"/>
                  <wp:effectExtent l="0" t="0" r="0" b="0"/>
                  <wp:docPr id="4" name="Picture 4" descr="PZO legitymacja_okładkaa_600X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ZO legitymacja_okładkaa_600X7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AD4BA5" w:rsidRPr="0007622A" w:rsidRDefault="00024993" w:rsidP="00B444FE">
            <w:pPr>
              <w:widowControl w:val="0"/>
              <w:suppressAutoHyphens/>
              <w:spacing w:after="0" w:line="360" w:lineRule="auto"/>
              <w:ind w:left="1416" w:hanging="1416"/>
              <w:jc w:val="center"/>
              <w:rPr>
                <w:rFonts w:ascii="Times New Roman" w:hAnsi="Times New Roman"/>
                <w:b/>
              </w:rPr>
            </w:pPr>
            <w:r w:rsidRPr="0007622A">
              <w:rPr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990725" cy="2571750"/>
                  <wp:effectExtent l="0" t="0" r="9525" b="0"/>
                  <wp:docPr id="5" name="Picture 5" descr="PZO legitymacja_wkładka_str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ZO legitymacja_wkładka_str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auto"/>
          </w:tcPr>
          <w:p w:rsidR="00AD4BA5" w:rsidRPr="0007622A" w:rsidRDefault="00024993" w:rsidP="005E4E27">
            <w:pPr>
              <w:widowControl w:val="0"/>
              <w:suppressAutoHyphens/>
              <w:spacing w:after="0" w:line="360" w:lineRule="auto"/>
              <w:ind w:right="-143"/>
              <w:rPr>
                <w:rFonts w:ascii="Times New Roman" w:hAnsi="Times New Roman"/>
                <w:b/>
              </w:rPr>
            </w:pPr>
            <w:r w:rsidRPr="0007622A">
              <w:rPr>
                <w:rFonts w:ascii="Times New Roman" w:hAnsi="Times New Roman"/>
                <w:b/>
                <w:noProof/>
                <w:lang w:eastAsia="pl-PL"/>
              </w:rPr>
              <w:drawing>
                <wp:inline distT="0" distB="0" distL="0" distR="0">
                  <wp:extent cx="1990725" cy="2571750"/>
                  <wp:effectExtent l="0" t="0" r="9525" b="0"/>
                  <wp:docPr id="6" name="Picture 6" descr="PZO legitymacja_wkładka_str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ZO legitymacja_wkładka_str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4BA5" w:rsidRPr="0007622A" w:rsidRDefault="00AD4BA5" w:rsidP="00AD4BA5">
      <w:pPr>
        <w:widowControl w:val="0"/>
        <w:suppressAutoHyphens/>
        <w:spacing w:after="0" w:line="360" w:lineRule="auto"/>
        <w:rPr>
          <w:rFonts w:ascii="Times New Roman" w:hAnsi="Times New Roman"/>
          <w:b/>
        </w:rPr>
      </w:pPr>
      <w:r w:rsidRPr="0007622A">
        <w:rPr>
          <w:i/>
          <w:sz w:val="16"/>
          <w:szCs w:val="16"/>
        </w:rPr>
        <w:t xml:space="preserve">                                   Okładki                                                                        str.1 wkładki                                                                     str.4 wkładki</w:t>
      </w:r>
    </w:p>
    <w:p w:rsidR="00AD4BA5" w:rsidRPr="0007622A" w:rsidRDefault="00024993" w:rsidP="00B444FE">
      <w:pPr>
        <w:widowControl w:val="0"/>
        <w:suppressAutoHyphens/>
        <w:spacing w:after="0" w:line="360" w:lineRule="auto"/>
        <w:ind w:left="708" w:hanging="708"/>
        <w:jc w:val="center"/>
        <w:rPr>
          <w:rFonts w:ascii="Times New Roman" w:hAnsi="Times New Roman"/>
          <w:b/>
        </w:rPr>
      </w:pPr>
      <w:r w:rsidRPr="0007622A">
        <w:rPr>
          <w:rFonts w:ascii="Times New Roman" w:hAnsi="Times New Roman"/>
          <w:b/>
          <w:noProof/>
          <w:lang w:eastAsia="pl-PL"/>
        </w:rPr>
        <w:drawing>
          <wp:inline distT="0" distB="0" distL="0" distR="0">
            <wp:extent cx="4514850" cy="2981325"/>
            <wp:effectExtent l="0" t="0" r="0" b="9525"/>
            <wp:docPr id="7" name="Picture 7" descr="PZO legitymacja_srodek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ZO legitymacja_srodek_0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4BA5" w:rsidRPr="0007622A">
        <w:rPr>
          <w:rFonts w:ascii="Times New Roman" w:hAnsi="Times New Roman"/>
          <w:b/>
        </w:rPr>
        <w:br/>
      </w:r>
      <w:r w:rsidR="00AD4BA5" w:rsidRPr="0007622A">
        <w:rPr>
          <w:b/>
          <w:sz w:val="16"/>
        </w:rPr>
        <w:t xml:space="preserve">środek </w:t>
      </w:r>
      <w:r w:rsidR="00AD4BA5" w:rsidRPr="0007622A">
        <w:rPr>
          <w:b/>
          <w:sz w:val="16"/>
          <w:szCs w:val="16"/>
        </w:rPr>
        <w:t xml:space="preserve">wkładki </w:t>
      </w:r>
      <w:r w:rsidR="00AD4BA5" w:rsidRPr="0007622A">
        <w:rPr>
          <w:b/>
          <w:sz w:val="16"/>
        </w:rPr>
        <w:t>legitymacji</w:t>
      </w:r>
    </w:p>
    <w:p w:rsidR="00AD4BA5" w:rsidRPr="0007622A" w:rsidRDefault="00AD4BA5" w:rsidP="00AD4BA5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b/>
        </w:rPr>
      </w:pPr>
      <w:r w:rsidRPr="0007622A">
        <w:rPr>
          <w:rFonts w:ascii="Times New Roman" w:hAnsi="Times New Roman"/>
          <w:b/>
        </w:rPr>
        <w:br w:type="page"/>
      </w:r>
      <w:r w:rsidRPr="0007622A">
        <w:rPr>
          <w:rFonts w:ascii="Times New Roman" w:hAnsi="Times New Roman"/>
          <w:b/>
        </w:rPr>
        <w:lastRenderedPageBreak/>
        <w:t xml:space="preserve">ZAŁĄCZNIK NR 3 DO REGULAMINU ODZNACZENIA HONOROWEGO </w:t>
      </w:r>
      <w:r w:rsidRPr="0007622A">
        <w:rPr>
          <w:rFonts w:ascii="Times New Roman" w:hAnsi="Times New Roman"/>
          <w:b/>
        </w:rPr>
        <w:br/>
        <w:t xml:space="preserve">ZIEMI MIELECKIEJ MEDALEM „SIGILLUM  MERITI CIVILIS” </w:t>
      </w:r>
      <w:r w:rsidRPr="0007622A">
        <w:rPr>
          <w:rFonts w:ascii="Times New Roman" w:hAnsi="Times New Roman"/>
          <w:b/>
        </w:rPr>
        <w:br/>
        <w:t>WNIOSEK O PRZYZNANIE ODZNACZENIA</w:t>
      </w:r>
    </w:p>
    <w:tbl>
      <w:tblPr>
        <w:tblW w:w="0" w:type="auto"/>
        <w:tblCellMar>
          <w:top w:w="113" w:type="dxa"/>
          <w:bottom w:w="113" w:type="dxa"/>
        </w:tblCellMar>
        <w:tblLook w:val="04A0"/>
      </w:tblPr>
      <w:tblGrid>
        <w:gridCol w:w="3016"/>
        <w:gridCol w:w="2479"/>
        <w:gridCol w:w="850"/>
        <w:gridCol w:w="3509"/>
      </w:tblGrid>
      <w:tr w:rsidR="0007622A" w:rsidRPr="0007622A" w:rsidTr="005E4E27">
        <w:tc>
          <w:tcPr>
            <w:tcW w:w="3016" w:type="dxa"/>
            <w:shd w:val="clear" w:color="auto" w:fill="F2F2F2"/>
            <w:vAlign w:val="center"/>
          </w:tcPr>
          <w:p w:rsidR="00AD4BA5" w:rsidRPr="0007622A" w:rsidRDefault="00AD4BA5" w:rsidP="005E4E2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7622A">
              <w:rPr>
                <w:rFonts w:ascii="Times New Roman" w:hAnsi="Times New Roman"/>
                <w:b/>
                <w:sz w:val="20"/>
                <w:szCs w:val="20"/>
              </w:rPr>
              <w:t>Imię i nazwisko osoby fizycznej/pełna nazwa osoby prawnej - dokonującej zgłoszenia:</w:t>
            </w:r>
          </w:p>
        </w:tc>
        <w:tc>
          <w:tcPr>
            <w:tcW w:w="6838" w:type="dxa"/>
            <w:gridSpan w:val="3"/>
            <w:shd w:val="clear" w:color="auto" w:fill="auto"/>
          </w:tcPr>
          <w:p w:rsidR="00AD4BA5" w:rsidRPr="0007622A" w:rsidRDefault="00AA504D" w:rsidP="005E4E2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622A">
              <w:rPr>
                <w:rFonts w:ascii="Times New Roman" w:hAnsi="Times New Roman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330pt;height:47.25pt" o:ole="">
                  <v:imagedata r:id="rId20" o:title=""/>
                </v:shape>
                <w:control r:id="rId21" w:name="TextBox1" w:shapeid="_x0000_i1041"/>
              </w:object>
            </w:r>
          </w:p>
        </w:tc>
      </w:tr>
      <w:tr w:rsidR="0007622A" w:rsidRPr="0007622A" w:rsidTr="005E4E27">
        <w:tc>
          <w:tcPr>
            <w:tcW w:w="3016" w:type="dxa"/>
            <w:shd w:val="clear" w:color="auto" w:fill="F2F2F2"/>
            <w:vAlign w:val="center"/>
          </w:tcPr>
          <w:p w:rsidR="00AD4BA5" w:rsidRPr="0007622A" w:rsidRDefault="00AD4BA5" w:rsidP="005E4E2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7622A">
              <w:rPr>
                <w:rFonts w:ascii="Times New Roman" w:hAnsi="Times New Roman"/>
                <w:b/>
                <w:sz w:val="20"/>
                <w:szCs w:val="20"/>
              </w:rPr>
              <w:t>Adres:</w:t>
            </w:r>
          </w:p>
        </w:tc>
        <w:tc>
          <w:tcPr>
            <w:tcW w:w="6838" w:type="dxa"/>
            <w:gridSpan w:val="3"/>
            <w:shd w:val="clear" w:color="auto" w:fill="auto"/>
          </w:tcPr>
          <w:p w:rsidR="00AD4BA5" w:rsidRPr="0007622A" w:rsidRDefault="00AA504D" w:rsidP="005E4E2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622A">
              <w:rPr>
                <w:rFonts w:ascii="Times New Roman" w:hAnsi="Times New Roman"/>
                <w:sz w:val="20"/>
                <w:szCs w:val="20"/>
              </w:rPr>
              <w:object w:dxaOrig="225" w:dyaOrig="225">
                <v:shape id="_x0000_i1043" type="#_x0000_t75" style="width:330pt;height:18pt" o:ole="">
                  <v:imagedata r:id="rId22" o:title=""/>
                </v:shape>
                <w:control r:id="rId23" w:name="TextBox3" w:shapeid="_x0000_i1043"/>
              </w:object>
            </w:r>
          </w:p>
        </w:tc>
      </w:tr>
      <w:tr w:rsidR="0007622A" w:rsidRPr="0007622A" w:rsidTr="005E4E27">
        <w:tc>
          <w:tcPr>
            <w:tcW w:w="3016" w:type="dxa"/>
            <w:shd w:val="clear" w:color="auto" w:fill="F2F2F2"/>
            <w:vAlign w:val="center"/>
          </w:tcPr>
          <w:p w:rsidR="00AD4BA5" w:rsidRPr="0007622A" w:rsidRDefault="00AD4BA5" w:rsidP="005E4E2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7622A">
              <w:rPr>
                <w:rFonts w:ascii="Times New Roman" w:hAnsi="Times New Roman"/>
                <w:b/>
                <w:sz w:val="20"/>
                <w:szCs w:val="20"/>
              </w:rPr>
              <w:t>Telefon kontaktowy:</w:t>
            </w:r>
          </w:p>
        </w:tc>
        <w:tc>
          <w:tcPr>
            <w:tcW w:w="2479" w:type="dxa"/>
            <w:shd w:val="clear" w:color="auto" w:fill="auto"/>
          </w:tcPr>
          <w:p w:rsidR="00AD4BA5" w:rsidRPr="0007622A" w:rsidRDefault="00AA504D" w:rsidP="005E4E2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622A">
              <w:rPr>
                <w:rFonts w:ascii="Times New Roman" w:hAnsi="Times New Roman"/>
                <w:sz w:val="20"/>
                <w:szCs w:val="20"/>
              </w:rPr>
              <w:object w:dxaOrig="225" w:dyaOrig="225">
                <v:shape id="_x0000_i1045" type="#_x0000_t75" style="width:106.5pt;height:18pt" o:ole="">
                  <v:imagedata r:id="rId24" o:title=""/>
                </v:shape>
                <w:control r:id="rId25" w:name="TextBox2" w:shapeid="_x0000_i1045"/>
              </w:objec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AD4BA5" w:rsidRPr="0007622A" w:rsidRDefault="00AD4BA5" w:rsidP="005E4E2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622A">
              <w:rPr>
                <w:rFonts w:ascii="Times New Roman" w:hAnsi="Times New Roman"/>
                <w:b/>
                <w:sz w:val="20"/>
                <w:szCs w:val="20"/>
              </w:rPr>
              <w:t>e-mail:</w:t>
            </w:r>
          </w:p>
        </w:tc>
        <w:tc>
          <w:tcPr>
            <w:tcW w:w="3509" w:type="dxa"/>
            <w:shd w:val="clear" w:color="auto" w:fill="auto"/>
          </w:tcPr>
          <w:p w:rsidR="00AD4BA5" w:rsidRPr="0007622A" w:rsidRDefault="00AA504D" w:rsidP="005E4E2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622A">
              <w:rPr>
                <w:rFonts w:ascii="Times New Roman" w:hAnsi="Times New Roman"/>
                <w:sz w:val="20"/>
                <w:szCs w:val="20"/>
              </w:rPr>
              <w:object w:dxaOrig="225" w:dyaOrig="225">
                <v:shape id="_x0000_i1047" type="#_x0000_t75" style="width:162.75pt;height:18pt" o:ole="">
                  <v:imagedata r:id="rId26" o:title=""/>
                </v:shape>
                <w:control r:id="rId27" w:name="TextBox21" w:shapeid="_x0000_i1047"/>
              </w:object>
            </w:r>
          </w:p>
        </w:tc>
      </w:tr>
      <w:tr w:rsidR="0007622A" w:rsidRPr="0007622A" w:rsidTr="005E4E27">
        <w:tc>
          <w:tcPr>
            <w:tcW w:w="3016" w:type="dxa"/>
            <w:shd w:val="clear" w:color="auto" w:fill="F2F2F2"/>
            <w:vAlign w:val="center"/>
          </w:tcPr>
          <w:p w:rsidR="00AD4BA5" w:rsidRPr="0007622A" w:rsidRDefault="00AD4BA5" w:rsidP="005E4E2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7622A">
              <w:rPr>
                <w:rFonts w:ascii="Times New Roman" w:hAnsi="Times New Roman"/>
                <w:b/>
                <w:sz w:val="20"/>
                <w:szCs w:val="20"/>
              </w:rPr>
              <w:t>Imię i nazwisko osoby fizycznej/pełna nazwa osoby prawnej - zgłaszanej do przyznania odznaczenia:</w:t>
            </w:r>
          </w:p>
        </w:tc>
        <w:tc>
          <w:tcPr>
            <w:tcW w:w="6838" w:type="dxa"/>
            <w:gridSpan w:val="3"/>
            <w:shd w:val="clear" w:color="auto" w:fill="auto"/>
          </w:tcPr>
          <w:p w:rsidR="00AD4BA5" w:rsidRPr="0007622A" w:rsidRDefault="00AA504D" w:rsidP="005E4E2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7622A">
              <w:rPr>
                <w:rFonts w:ascii="Times New Roman" w:hAnsi="Times New Roman"/>
                <w:b/>
                <w:sz w:val="20"/>
                <w:szCs w:val="20"/>
              </w:rPr>
              <w:object w:dxaOrig="225" w:dyaOrig="225">
                <v:shape id="_x0000_i1049" type="#_x0000_t75" style="width:330pt;height:46.5pt" o:ole="">
                  <v:imagedata r:id="rId28" o:title=""/>
                </v:shape>
                <w:control r:id="rId29" w:name="TextBox4" w:shapeid="_x0000_i1049"/>
              </w:object>
            </w:r>
          </w:p>
        </w:tc>
      </w:tr>
      <w:tr w:rsidR="0007622A" w:rsidRPr="0007622A" w:rsidTr="005E4E27">
        <w:tc>
          <w:tcPr>
            <w:tcW w:w="9854" w:type="dxa"/>
            <w:gridSpan w:val="4"/>
            <w:shd w:val="clear" w:color="auto" w:fill="F2F2F2"/>
          </w:tcPr>
          <w:p w:rsidR="00AD4BA5" w:rsidRPr="0007622A" w:rsidRDefault="00AD4BA5" w:rsidP="005E4E2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622A">
              <w:rPr>
                <w:rFonts w:ascii="Times New Roman" w:hAnsi="Times New Roman"/>
                <w:b/>
                <w:sz w:val="20"/>
                <w:szCs w:val="20"/>
              </w:rPr>
              <w:t>I. Proszę wskazać życiorys/opis osoby fizycznej/osoby prawnej z uwzględnieniem tych aspektów, które dotyczą Ziemi Mieleckiej - należy wskazać całokształt działalności (zawodowej i/lub społecznej) i/lub realizowane zadania/działania/projekty i/lub osiągnięcia, które zasługują na szczególne uznanie:</w:t>
            </w:r>
          </w:p>
        </w:tc>
      </w:tr>
      <w:tr w:rsidR="0007622A" w:rsidRPr="0007622A" w:rsidTr="005E4E27">
        <w:tc>
          <w:tcPr>
            <w:tcW w:w="9854" w:type="dxa"/>
            <w:gridSpan w:val="4"/>
            <w:shd w:val="clear" w:color="auto" w:fill="auto"/>
          </w:tcPr>
          <w:p w:rsidR="00AD4BA5" w:rsidRPr="0007622A" w:rsidRDefault="00AA504D" w:rsidP="005E4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622A">
              <w:rPr>
                <w:rFonts w:ascii="Times New Roman" w:hAnsi="Times New Roman"/>
                <w:sz w:val="20"/>
                <w:szCs w:val="20"/>
              </w:rPr>
              <w:object w:dxaOrig="225" w:dyaOrig="225">
                <v:shape id="_x0000_i1057" type="#_x0000_t75" style="width:477pt;height:291.75pt" o:ole="">
                  <v:imagedata r:id="rId30" o:title=""/>
                </v:shape>
                <w:control r:id="rId31" w:name="TextBox5" w:shapeid="_x0000_i1057"/>
              </w:object>
            </w:r>
          </w:p>
        </w:tc>
      </w:tr>
      <w:tr w:rsidR="0007622A" w:rsidRPr="0007622A" w:rsidTr="005E4E27">
        <w:tc>
          <w:tcPr>
            <w:tcW w:w="9854" w:type="dxa"/>
            <w:gridSpan w:val="4"/>
            <w:shd w:val="clear" w:color="auto" w:fill="F2F2F2"/>
          </w:tcPr>
          <w:p w:rsidR="00AD4BA5" w:rsidRPr="0007622A" w:rsidRDefault="00AD4BA5" w:rsidP="005E4E2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7622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II. Proszę wskazać uzasadnienie do przyznania odznaczenia:</w:t>
            </w:r>
          </w:p>
        </w:tc>
      </w:tr>
      <w:tr w:rsidR="0007622A" w:rsidRPr="0007622A" w:rsidTr="005E4E27">
        <w:tc>
          <w:tcPr>
            <w:tcW w:w="9854" w:type="dxa"/>
            <w:gridSpan w:val="4"/>
            <w:shd w:val="clear" w:color="auto" w:fill="auto"/>
          </w:tcPr>
          <w:p w:rsidR="00AD4BA5" w:rsidRPr="0007622A" w:rsidRDefault="00AA504D" w:rsidP="005E4E2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7622A">
              <w:rPr>
                <w:rFonts w:ascii="Times New Roman" w:hAnsi="Times New Roman"/>
                <w:sz w:val="20"/>
                <w:szCs w:val="20"/>
              </w:rPr>
              <w:object w:dxaOrig="225" w:dyaOrig="225">
                <v:shape id="_x0000_i1053" type="#_x0000_t75" style="width:477pt;height:564pt" o:ole="">
                  <v:imagedata r:id="rId32" o:title=""/>
                </v:shape>
                <w:control r:id="rId33" w:name="TextBox51" w:shapeid="_x0000_i1053"/>
              </w:object>
            </w:r>
          </w:p>
        </w:tc>
      </w:tr>
      <w:tr w:rsidR="0007622A" w:rsidRPr="0007622A" w:rsidTr="005E4E27">
        <w:tc>
          <w:tcPr>
            <w:tcW w:w="9854" w:type="dxa"/>
            <w:gridSpan w:val="4"/>
            <w:shd w:val="clear" w:color="auto" w:fill="F2F2F2"/>
          </w:tcPr>
          <w:p w:rsidR="00AD4BA5" w:rsidRPr="0007622A" w:rsidRDefault="00AD4BA5" w:rsidP="005E4E2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7622A">
              <w:lastRenderedPageBreak/>
              <w:br w:type="page"/>
            </w:r>
            <w:r w:rsidRPr="0007622A">
              <w:rPr>
                <w:rFonts w:ascii="Times New Roman" w:hAnsi="Times New Roman"/>
                <w:b/>
                <w:sz w:val="20"/>
                <w:szCs w:val="20"/>
              </w:rPr>
              <w:t>III. Proszę wskazać inne, ważne aspekty z życia osoby fizycznej/osoby prawnej zgłaszanej do przyznania Odznaczenia, z uwzględnieniem wzorowej postawy obywatelską i moralnej, stanowiące autorytet obywatelskiego i społecznikowskiego  postępowania:</w:t>
            </w:r>
          </w:p>
        </w:tc>
      </w:tr>
      <w:tr w:rsidR="00AD4BA5" w:rsidRPr="0007622A" w:rsidTr="005E4E27">
        <w:tc>
          <w:tcPr>
            <w:tcW w:w="9854" w:type="dxa"/>
            <w:gridSpan w:val="4"/>
            <w:shd w:val="clear" w:color="auto" w:fill="auto"/>
          </w:tcPr>
          <w:p w:rsidR="00AD4BA5" w:rsidRPr="0007622A" w:rsidRDefault="00AA504D" w:rsidP="005E4E2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7622A">
              <w:rPr>
                <w:rFonts w:ascii="Times New Roman" w:hAnsi="Times New Roman"/>
                <w:sz w:val="20"/>
                <w:szCs w:val="20"/>
              </w:rPr>
              <w:object w:dxaOrig="225" w:dyaOrig="225">
                <v:shape id="_x0000_i1055" type="#_x0000_t75" style="width:477pt;height:526.5pt" o:ole="">
                  <v:imagedata r:id="rId34" o:title=""/>
                </v:shape>
                <w:control r:id="rId35" w:name="TextBox52" w:shapeid="_x0000_i1055"/>
              </w:object>
            </w:r>
          </w:p>
        </w:tc>
      </w:tr>
    </w:tbl>
    <w:p w:rsidR="00AD4BA5" w:rsidRPr="0007622A" w:rsidRDefault="00AD4BA5" w:rsidP="00B444FE">
      <w:pPr>
        <w:widowControl w:val="0"/>
        <w:suppressAutoHyphens/>
        <w:spacing w:after="0" w:line="360" w:lineRule="auto"/>
        <w:jc w:val="both"/>
        <w:rPr>
          <w:rFonts w:ascii="Times New Roman" w:hAnsi="Times New Roman"/>
        </w:rPr>
      </w:pPr>
    </w:p>
    <w:sectPr w:rsidR="00AD4BA5" w:rsidRPr="0007622A" w:rsidSect="00B26969">
      <w:headerReference w:type="default" r:id="rId36"/>
      <w:footerReference w:type="default" r:id="rId37"/>
      <w:pgSz w:w="11906" w:h="16838"/>
      <w:pgMar w:top="1985" w:right="1134" w:bottom="1985" w:left="1134" w:header="34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DE4" w:rsidRDefault="00C91DE4" w:rsidP="00A73454">
      <w:r>
        <w:separator/>
      </w:r>
    </w:p>
  </w:endnote>
  <w:endnote w:type="continuationSeparator" w:id="0">
    <w:p w:rsidR="00C91DE4" w:rsidRDefault="00C91DE4" w:rsidP="00A73454">
      <w:r>
        <w:continuationSeparator/>
      </w:r>
    </w:p>
  </w:endnote>
  <w:endnote w:type="continuationNotice" w:id="1">
    <w:p w:rsidR="00C91DE4" w:rsidRDefault="00C91DE4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E0" w:rsidRPr="00A80AA5" w:rsidRDefault="00F679E0">
    <w:pPr>
      <w:pBdr>
        <w:bottom w:val="single" w:sz="6" w:space="1" w:color="auto"/>
      </w:pBdr>
      <w:rPr>
        <w:rFonts w:ascii="Times New Roman" w:hAnsi="Times New Roman"/>
        <w:sz w:val="10"/>
      </w:rPr>
    </w:pPr>
  </w:p>
  <w:tbl>
    <w:tblPr>
      <w:tblW w:w="4866" w:type="pct"/>
      <w:tblLook w:val="04A0"/>
    </w:tblPr>
    <w:tblGrid>
      <w:gridCol w:w="4503"/>
      <w:gridCol w:w="5087"/>
    </w:tblGrid>
    <w:tr w:rsidR="00F679E0" w:rsidRPr="00A80AA5" w:rsidTr="001342F9">
      <w:trPr>
        <w:trHeight w:val="769"/>
      </w:trPr>
      <w:tc>
        <w:tcPr>
          <w:tcW w:w="2348" w:type="pct"/>
          <w:shd w:val="clear" w:color="auto" w:fill="auto"/>
          <w:vAlign w:val="center"/>
        </w:tcPr>
        <w:p w:rsidR="00F679E0" w:rsidRPr="00A80AA5" w:rsidRDefault="00F679E0" w:rsidP="002A04E7">
          <w:pPr>
            <w:spacing w:after="0" w:line="240" w:lineRule="auto"/>
            <w:jc w:val="center"/>
            <w:rPr>
              <w:rFonts w:ascii="Times New Roman" w:hAnsi="Times New Roman"/>
              <w:sz w:val="2"/>
              <w:szCs w:val="16"/>
            </w:rPr>
          </w:pPr>
        </w:p>
        <w:p w:rsidR="00F679E0" w:rsidRPr="00A80AA5" w:rsidRDefault="00024993" w:rsidP="002A04E7">
          <w:pPr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962025" cy="942975"/>
                <wp:effectExtent l="0" t="0" r="9525" b="9525"/>
                <wp:docPr id="25" name="Picture 25" descr="TMZM logo nieb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TMZM logo nieb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2" w:type="pct"/>
          <w:shd w:val="clear" w:color="auto" w:fill="auto"/>
          <w:vAlign w:val="center"/>
        </w:tcPr>
        <w:p w:rsidR="00F679E0" w:rsidRPr="00A4379E" w:rsidRDefault="00F679E0" w:rsidP="001342F9">
          <w:pPr>
            <w:pStyle w:val="Nagwek"/>
            <w:spacing w:after="0" w:line="240" w:lineRule="auto"/>
            <w:ind w:left="-108"/>
            <w:jc w:val="center"/>
            <w:rPr>
              <w:rFonts w:eastAsia="Calibri"/>
              <w:color w:val="000000"/>
              <w:sz w:val="16"/>
              <w:szCs w:val="16"/>
            </w:rPr>
          </w:pPr>
          <w:r w:rsidRPr="00A4379E">
            <w:rPr>
              <w:rFonts w:eastAsia="Calibri"/>
              <w:color w:val="000000"/>
              <w:sz w:val="16"/>
              <w:szCs w:val="16"/>
            </w:rPr>
            <w:t>Towarzystwo Mi</w:t>
          </w:r>
          <w:r w:rsidR="001342F9">
            <w:rPr>
              <w:rFonts w:eastAsia="Calibri"/>
              <w:color w:val="000000"/>
              <w:sz w:val="16"/>
              <w:szCs w:val="16"/>
            </w:rPr>
            <w:t>łośników Ziemi Mieleckiej im. Władysława</w:t>
          </w:r>
          <w:r w:rsidRPr="00A4379E">
            <w:rPr>
              <w:rFonts w:eastAsia="Calibri"/>
              <w:color w:val="000000"/>
              <w:sz w:val="16"/>
              <w:szCs w:val="16"/>
            </w:rPr>
            <w:t>. Szafera</w:t>
          </w:r>
        </w:p>
        <w:p w:rsidR="00F679E0" w:rsidRPr="00A4379E" w:rsidRDefault="00F679E0" w:rsidP="00A80AA5">
          <w:pPr>
            <w:pStyle w:val="Nagwek"/>
            <w:spacing w:after="0" w:line="240" w:lineRule="auto"/>
            <w:jc w:val="center"/>
            <w:rPr>
              <w:rFonts w:eastAsia="Calibri"/>
              <w:sz w:val="32"/>
              <w:szCs w:val="32"/>
            </w:rPr>
          </w:pPr>
          <w:r w:rsidRPr="00A4379E">
            <w:rPr>
              <w:rFonts w:eastAsia="Calibri"/>
              <w:color w:val="000000"/>
              <w:sz w:val="16"/>
              <w:szCs w:val="16"/>
            </w:rPr>
            <w:t>ul. Jadernych 19,  39-300 Mielec</w:t>
          </w:r>
        </w:p>
      </w:tc>
    </w:tr>
  </w:tbl>
  <w:p w:rsidR="00F679E0" w:rsidRPr="00A80AA5" w:rsidRDefault="00F679E0" w:rsidP="00B26969">
    <w:pPr>
      <w:pStyle w:val="Stopka"/>
      <w:spacing w:after="0" w:line="240" w:lineRule="auto"/>
      <w:rPr>
        <w:color w:val="000000"/>
        <w:sz w:val="2"/>
        <w:szCs w:val="16"/>
      </w:rPr>
    </w:pPr>
  </w:p>
  <w:p w:rsidR="00F679E0" w:rsidRPr="00A80AA5" w:rsidRDefault="00F679E0" w:rsidP="00B26969">
    <w:pPr>
      <w:pStyle w:val="Stopka"/>
      <w:spacing w:after="0" w:line="240" w:lineRule="auto"/>
      <w:jc w:val="center"/>
      <w:rPr>
        <w:color w:val="000000"/>
        <w:sz w:val="4"/>
        <w:szCs w:val="16"/>
      </w:rPr>
    </w:pPr>
  </w:p>
  <w:p w:rsidR="00F679E0" w:rsidRPr="00A80AA5" w:rsidRDefault="00F679E0" w:rsidP="00B26969">
    <w:pPr>
      <w:pStyle w:val="Stopka"/>
      <w:spacing w:after="0" w:line="240" w:lineRule="auto"/>
      <w:jc w:val="center"/>
      <w:rPr>
        <w:color w:val="000000"/>
        <w:sz w:val="16"/>
        <w:szCs w:val="16"/>
      </w:rPr>
    </w:pPr>
    <w:r w:rsidRPr="00A80AA5">
      <w:rPr>
        <w:color w:val="000000"/>
        <w:sz w:val="16"/>
        <w:szCs w:val="16"/>
      </w:rPr>
      <w:t xml:space="preserve">&gt; strona </w:t>
    </w:r>
    <w:r w:rsidR="00AA504D" w:rsidRPr="00A80AA5">
      <w:rPr>
        <w:rStyle w:val="Numerstrony"/>
        <w:color w:val="000000"/>
        <w:sz w:val="16"/>
        <w:szCs w:val="16"/>
      </w:rPr>
      <w:fldChar w:fldCharType="begin"/>
    </w:r>
    <w:r w:rsidRPr="00A80AA5">
      <w:rPr>
        <w:rStyle w:val="Numerstrony"/>
        <w:color w:val="000000"/>
        <w:sz w:val="16"/>
        <w:szCs w:val="16"/>
      </w:rPr>
      <w:instrText xml:space="preserve"> PAGE </w:instrText>
    </w:r>
    <w:r w:rsidR="00AA504D" w:rsidRPr="00A80AA5">
      <w:rPr>
        <w:rStyle w:val="Numerstrony"/>
        <w:color w:val="000000"/>
        <w:sz w:val="16"/>
        <w:szCs w:val="16"/>
      </w:rPr>
      <w:fldChar w:fldCharType="separate"/>
    </w:r>
    <w:r w:rsidR="001342F9">
      <w:rPr>
        <w:rStyle w:val="Numerstrony"/>
        <w:noProof/>
        <w:color w:val="000000"/>
        <w:sz w:val="16"/>
        <w:szCs w:val="16"/>
      </w:rPr>
      <w:t>4</w:t>
    </w:r>
    <w:r w:rsidR="00AA504D" w:rsidRPr="00A80AA5">
      <w:rPr>
        <w:rStyle w:val="Numerstrony"/>
        <w:color w:val="000000"/>
        <w:sz w:val="16"/>
        <w:szCs w:val="16"/>
      </w:rPr>
      <w:fldChar w:fldCharType="end"/>
    </w:r>
    <w:r w:rsidRPr="00A80AA5">
      <w:rPr>
        <w:rStyle w:val="Numerstrony"/>
        <w:color w:val="000000"/>
        <w:sz w:val="16"/>
        <w:szCs w:val="16"/>
      </w:rPr>
      <w:t xml:space="preserve"> z </w:t>
    </w:r>
    <w:r w:rsidR="00AA504D" w:rsidRPr="00A80AA5">
      <w:rPr>
        <w:rStyle w:val="Numerstrony"/>
        <w:color w:val="000000"/>
        <w:sz w:val="16"/>
        <w:szCs w:val="16"/>
      </w:rPr>
      <w:fldChar w:fldCharType="begin"/>
    </w:r>
    <w:r w:rsidRPr="00A80AA5">
      <w:rPr>
        <w:rStyle w:val="Numerstrony"/>
        <w:color w:val="000000"/>
        <w:sz w:val="16"/>
        <w:szCs w:val="16"/>
      </w:rPr>
      <w:instrText xml:space="preserve"> NUMPAGES </w:instrText>
    </w:r>
    <w:r w:rsidR="00AA504D" w:rsidRPr="00A80AA5">
      <w:rPr>
        <w:rStyle w:val="Numerstrony"/>
        <w:color w:val="000000"/>
        <w:sz w:val="16"/>
        <w:szCs w:val="16"/>
      </w:rPr>
      <w:fldChar w:fldCharType="separate"/>
    </w:r>
    <w:r w:rsidR="001342F9">
      <w:rPr>
        <w:rStyle w:val="Numerstrony"/>
        <w:noProof/>
        <w:color w:val="000000"/>
        <w:sz w:val="16"/>
        <w:szCs w:val="16"/>
      </w:rPr>
      <w:t>9</w:t>
    </w:r>
    <w:r w:rsidR="00AA504D" w:rsidRPr="00A80AA5">
      <w:rPr>
        <w:rStyle w:val="Numerstrony"/>
        <w:color w:val="000000"/>
        <w:sz w:val="16"/>
        <w:szCs w:val="16"/>
      </w:rPr>
      <w:fldChar w:fldCharType="end"/>
    </w:r>
    <w:r w:rsidRPr="00A80AA5">
      <w:rPr>
        <w:color w:val="000000"/>
        <w:sz w:val="16"/>
        <w:szCs w:val="16"/>
      </w:rPr>
      <w:t xml:space="preserve"> &lt;</w:t>
    </w:r>
  </w:p>
  <w:p w:rsidR="00F679E0" w:rsidRPr="00A80AA5" w:rsidRDefault="00F679E0" w:rsidP="00B26969">
    <w:pPr>
      <w:pStyle w:val="Stopka"/>
      <w:spacing w:after="0" w:line="240" w:lineRule="auto"/>
      <w:rPr>
        <w:color w:val="000000"/>
        <w:sz w:val="2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DE4" w:rsidRDefault="00C91DE4" w:rsidP="00A73454">
      <w:r>
        <w:separator/>
      </w:r>
    </w:p>
  </w:footnote>
  <w:footnote w:type="continuationSeparator" w:id="0">
    <w:p w:rsidR="00C91DE4" w:rsidRDefault="00C91DE4" w:rsidP="00A73454">
      <w:r>
        <w:continuationSeparator/>
      </w:r>
    </w:p>
  </w:footnote>
  <w:footnote w:type="continuationNotice" w:id="1">
    <w:p w:rsidR="00C91DE4" w:rsidRDefault="00C91DE4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5227"/>
      <w:gridCol w:w="4627"/>
    </w:tblGrid>
    <w:tr w:rsidR="00F679E0" w:rsidRPr="00A80AA5" w:rsidTr="002A04E7">
      <w:trPr>
        <w:trHeight w:val="769"/>
      </w:trPr>
      <w:tc>
        <w:tcPr>
          <w:tcW w:w="2652" w:type="pct"/>
          <w:shd w:val="clear" w:color="auto" w:fill="auto"/>
          <w:vAlign w:val="center"/>
        </w:tcPr>
        <w:p w:rsidR="00F679E0" w:rsidRPr="00BF0B7F" w:rsidRDefault="00F679E0" w:rsidP="00BF0B7F">
          <w:pPr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BF0B7F">
            <w:rPr>
              <w:rFonts w:ascii="Times New Roman" w:hAnsi="Times New Roman"/>
              <w:sz w:val="16"/>
              <w:szCs w:val="16"/>
            </w:rPr>
            <w:t>REGULAMIN ODZNACZENIA HONOROWEGO ZIEMI MIELECKIEJ</w:t>
          </w:r>
        </w:p>
        <w:p w:rsidR="00F679E0" w:rsidRPr="00A80AA5" w:rsidRDefault="00F679E0" w:rsidP="00BF0B7F">
          <w:pPr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BF0B7F">
            <w:rPr>
              <w:rFonts w:ascii="Times New Roman" w:hAnsi="Times New Roman"/>
              <w:sz w:val="16"/>
              <w:szCs w:val="16"/>
            </w:rPr>
            <w:t>MEDALEM „SIGILLUM  MERITI CIVILIS”</w:t>
          </w:r>
        </w:p>
      </w:tc>
      <w:tc>
        <w:tcPr>
          <w:tcW w:w="2348" w:type="pct"/>
          <w:shd w:val="clear" w:color="auto" w:fill="auto"/>
          <w:vAlign w:val="center"/>
        </w:tcPr>
        <w:p w:rsidR="00F679E0" w:rsidRPr="00A4379E" w:rsidRDefault="00024993" w:rsidP="002A04E7">
          <w:pPr>
            <w:pStyle w:val="Nagwek"/>
            <w:spacing w:after="0" w:line="240" w:lineRule="auto"/>
            <w:jc w:val="center"/>
            <w:rPr>
              <w:rFonts w:eastAsia="Calibri"/>
              <w:sz w:val="32"/>
              <w:szCs w:val="32"/>
            </w:rPr>
          </w:pPr>
          <w:r>
            <w:rPr>
              <w:rFonts w:eastAsia="Calibri"/>
              <w:noProof/>
              <w:sz w:val="32"/>
              <w:szCs w:val="32"/>
              <w:lang w:eastAsia="pl-PL"/>
            </w:rPr>
            <w:drawing>
              <wp:inline distT="0" distB="0" distL="0" distR="0">
                <wp:extent cx="2495550" cy="695325"/>
                <wp:effectExtent l="0" t="0" r="0" b="9525"/>
                <wp:docPr id="24" name="Picture 24" descr="2015_logo_FIO_v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2015_logo_FIO_v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55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679E0" w:rsidRPr="00A80AA5" w:rsidRDefault="00F679E0" w:rsidP="00DE553C">
    <w:pPr>
      <w:pStyle w:val="Nagwek"/>
      <w:pBdr>
        <w:bottom w:val="single" w:sz="6" w:space="1" w:color="auto"/>
      </w:pBdr>
      <w:spacing w:after="0" w:line="240" w:lineRule="auto"/>
      <w:rPr>
        <w:sz w:val="14"/>
      </w:rPr>
    </w:pPr>
  </w:p>
  <w:p w:rsidR="00F679E0" w:rsidRPr="00A80AA5" w:rsidRDefault="00F679E0" w:rsidP="00DE553C">
    <w:pPr>
      <w:pStyle w:val="Nagwek"/>
      <w:spacing w:after="0" w:line="240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AB57890"/>
    <w:multiLevelType w:val="hybridMultilevel"/>
    <w:tmpl w:val="0ECACE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352738"/>
    <w:multiLevelType w:val="hybridMultilevel"/>
    <w:tmpl w:val="6CB603F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0D101E"/>
    <w:multiLevelType w:val="hybridMultilevel"/>
    <w:tmpl w:val="0ECACE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0A3E8C"/>
    <w:multiLevelType w:val="hybridMultilevel"/>
    <w:tmpl w:val="A356A78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DC7F1B"/>
    <w:multiLevelType w:val="hybridMultilevel"/>
    <w:tmpl w:val="A79EF5D8"/>
    <w:lvl w:ilvl="0" w:tplc="DCBE17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DB2629"/>
    <w:multiLevelType w:val="hybridMultilevel"/>
    <w:tmpl w:val="6464D1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821E27"/>
    <w:multiLevelType w:val="hybridMultilevel"/>
    <w:tmpl w:val="80A6F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D83406"/>
    <w:multiLevelType w:val="hybridMultilevel"/>
    <w:tmpl w:val="DC3C95AA"/>
    <w:lvl w:ilvl="0" w:tplc="2E62B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5D46B7"/>
    <w:multiLevelType w:val="hybridMultilevel"/>
    <w:tmpl w:val="A79EF5D8"/>
    <w:lvl w:ilvl="0" w:tplc="DCBE17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2EF3184"/>
    <w:multiLevelType w:val="hybridMultilevel"/>
    <w:tmpl w:val="A79EF5D8"/>
    <w:lvl w:ilvl="0" w:tplc="DCBE17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05589F"/>
    <w:multiLevelType w:val="hybridMultilevel"/>
    <w:tmpl w:val="0ECACE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9C07E41"/>
    <w:multiLevelType w:val="hybridMultilevel"/>
    <w:tmpl w:val="0ECACE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8B1170"/>
    <w:multiLevelType w:val="hybridMultilevel"/>
    <w:tmpl w:val="4E30F8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94B6D17"/>
    <w:multiLevelType w:val="hybridMultilevel"/>
    <w:tmpl w:val="0ECACE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C8E7396"/>
    <w:multiLevelType w:val="hybridMultilevel"/>
    <w:tmpl w:val="A79EF5D8"/>
    <w:lvl w:ilvl="0" w:tplc="DCBE17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A66661"/>
    <w:multiLevelType w:val="hybridMultilevel"/>
    <w:tmpl w:val="A2B6B078"/>
    <w:lvl w:ilvl="0" w:tplc="C7B04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F816CD"/>
    <w:multiLevelType w:val="hybridMultilevel"/>
    <w:tmpl w:val="C0609C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7"/>
  </w:num>
  <w:num w:numId="5">
    <w:abstractNumId w:val="2"/>
  </w:num>
  <w:num w:numId="6">
    <w:abstractNumId w:val="16"/>
  </w:num>
  <w:num w:numId="7">
    <w:abstractNumId w:val="3"/>
  </w:num>
  <w:num w:numId="8">
    <w:abstractNumId w:val="7"/>
  </w:num>
  <w:num w:numId="9">
    <w:abstractNumId w:val="9"/>
  </w:num>
  <w:num w:numId="10">
    <w:abstractNumId w:val="11"/>
  </w:num>
  <w:num w:numId="11">
    <w:abstractNumId w:val="1"/>
  </w:num>
  <w:num w:numId="12">
    <w:abstractNumId w:val="12"/>
  </w:num>
  <w:num w:numId="13">
    <w:abstractNumId w:val="14"/>
  </w:num>
  <w:num w:numId="14">
    <w:abstractNumId w:val="5"/>
  </w:num>
  <w:num w:numId="15">
    <w:abstractNumId w:val="15"/>
  </w:num>
  <w:num w:numId="16">
    <w:abstractNumId w:val="4"/>
  </w:num>
  <w:num w:numId="17">
    <w:abstractNumId w:val="6"/>
  </w:num>
  <w:num w:numId="18">
    <w:abstractNumId w:val="1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FF7721"/>
    <w:rsid w:val="000037BA"/>
    <w:rsid w:val="00016A97"/>
    <w:rsid w:val="000236DD"/>
    <w:rsid w:val="0002424A"/>
    <w:rsid w:val="00024993"/>
    <w:rsid w:val="00041F80"/>
    <w:rsid w:val="000451F2"/>
    <w:rsid w:val="000459A3"/>
    <w:rsid w:val="00057416"/>
    <w:rsid w:val="00063449"/>
    <w:rsid w:val="000647FE"/>
    <w:rsid w:val="0006497D"/>
    <w:rsid w:val="0007255F"/>
    <w:rsid w:val="0007622A"/>
    <w:rsid w:val="0007673E"/>
    <w:rsid w:val="00080A2D"/>
    <w:rsid w:val="00091477"/>
    <w:rsid w:val="00092DAB"/>
    <w:rsid w:val="0009617A"/>
    <w:rsid w:val="000A16D7"/>
    <w:rsid w:val="000A48D2"/>
    <w:rsid w:val="000A5699"/>
    <w:rsid w:val="000B0282"/>
    <w:rsid w:val="000B22E3"/>
    <w:rsid w:val="000B2A99"/>
    <w:rsid w:val="000B3030"/>
    <w:rsid w:val="000D0D44"/>
    <w:rsid w:val="000D7936"/>
    <w:rsid w:val="000F74B3"/>
    <w:rsid w:val="001130E0"/>
    <w:rsid w:val="00124202"/>
    <w:rsid w:val="00132C97"/>
    <w:rsid w:val="001342F9"/>
    <w:rsid w:val="001401BA"/>
    <w:rsid w:val="0014500D"/>
    <w:rsid w:val="00145DBC"/>
    <w:rsid w:val="0014641A"/>
    <w:rsid w:val="00146750"/>
    <w:rsid w:val="0015373B"/>
    <w:rsid w:val="00165495"/>
    <w:rsid w:val="00180101"/>
    <w:rsid w:val="0019024D"/>
    <w:rsid w:val="00197F4B"/>
    <w:rsid w:val="001C19A5"/>
    <w:rsid w:val="001C5420"/>
    <w:rsid w:val="001D5B76"/>
    <w:rsid w:val="001E1980"/>
    <w:rsid w:val="001E5E71"/>
    <w:rsid w:val="001E5F3B"/>
    <w:rsid w:val="001E63D7"/>
    <w:rsid w:val="002126CE"/>
    <w:rsid w:val="0021700F"/>
    <w:rsid w:val="00217F08"/>
    <w:rsid w:val="00223742"/>
    <w:rsid w:val="0022703C"/>
    <w:rsid w:val="00231C36"/>
    <w:rsid w:val="00240397"/>
    <w:rsid w:val="00241A3D"/>
    <w:rsid w:val="0025070D"/>
    <w:rsid w:val="002658C6"/>
    <w:rsid w:val="002773B1"/>
    <w:rsid w:val="0028713A"/>
    <w:rsid w:val="002975B8"/>
    <w:rsid w:val="002A04E7"/>
    <w:rsid w:val="002A4796"/>
    <w:rsid w:val="002A79C9"/>
    <w:rsid w:val="002B0FD6"/>
    <w:rsid w:val="002B20E4"/>
    <w:rsid w:val="002B77AA"/>
    <w:rsid w:val="002C1B6E"/>
    <w:rsid w:val="002D284A"/>
    <w:rsid w:val="002E4802"/>
    <w:rsid w:val="002E5DEF"/>
    <w:rsid w:val="002E6043"/>
    <w:rsid w:val="002F1670"/>
    <w:rsid w:val="00301618"/>
    <w:rsid w:val="00320E05"/>
    <w:rsid w:val="00324B05"/>
    <w:rsid w:val="0033085C"/>
    <w:rsid w:val="00333130"/>
    <w:rsid w:val="003362C4"/>
    <w:rsid w:val="003378DE"/>
    <w:rsid w:val="00343908"/>
    <w:rsid w:val="0035294E"/>
    <w:rsid w:val="00363F44"/>
    <w:rsid w:val="00373010"/>
    <w:rsid w:val="003764A0"/>
    <w:rsid w:val="0038442C"/>
    <w:rsid w:val="003927A0"/>
    <w:rsid w:val="003A47EB"/>
    <w:rsid w:val="003A4CE1"/>
    <w:rsid w:val="003A4DA6"/>
    <w:rsid w:val="003C015A"/>
    <w:rsid w:val="003C1E5C"/>
    <w:rsid w:val="003D00E7"/>
    <w:rsid w:val="003D2841"/>
    <w:rsid w:val="003D399F"/>
    <w:rsid w:val="003D45BD"/>
    <w:rsid w:val="003D48B6"/>
    <w:rsid w:val="003D63B8"/>
    <w:rsid w:val="003F66C6"/>
    <w:rsid w:val="003F7561"/>
    <w:rsid w:val="0040035F"/>
    <w:rsid w:val="004103CC"/>
    <w:rsid w:val="00420F40"/>
    <w:rsid w:val="00425A15"/>
    <w:rsid w:val="00427AC1"/>
    <w:rsid w:val="00436675"/>
    <w:rsid w:val="0044320B"/>
    <w:rsid w:val="004465B1"/>
    <w:rsid w:val="004500FE"/>
    <w:rsid w:val="00455B18"/>
    <w:rsid w:val="0046044F"/>
    <w:rsid w:val="00476CFF"/>
    <w:rsid w:val="00480627"/>
    <w:rsid w:val="00482D87"/>
    <w:rsid w:val="0048335F"/>
    <w:rsid w:val="00487509"/>
    <w:rsid w:val="004A7F47"/>
    <w:rsid w:val="004B14A0"/>
    <w:rsid w:val="004D040D"/>
    <w:rsid w:val="004D2203"/>
    <w:rsid w:val="004E101B"/>
    <w:rsid w:val="004E210B"/>
    <w:rsid w:val="004F301D"/>
    <w:rsid w:val="004F3231"/>
    <w:rsid w:val="0052006A"/>
    <w:rsid w:val="00523012"/>
    <w:rsid w:val="005325FA"/>
    <w:rsid w:val="00543A52"/>
    <w:rsid w:val="005A08F8"/>
    <w:rsid w:val="005A5D89"/>
    <w:rsid w:val="005B382C"/>
    <w:rsid w:val="005B7804"/>
    <w:rsid w:val="005D48F7"/>
    <w:rsid w:val="005D6464"/>
    <w:rsid w:val="005E2A9A"/>
    <w:rsid w:val="005E4E27"/>
    <w:rsid w:val="005E60FC"/>
    <w:rsid w:val="00600319"/>
    <w:rsid w:val="006116AC"/>
    <w:rsid w:val="00612A9F"/>
    <w:rsid w:val="0061361F"/>
    <w:rsid w:val="0061474F"/>
    <w:rsid w:val="00615FC5"/>
    <w:rsid w:val="0062521B"/>
    <w:rsid w:val="006531FF"/>
    <w:rsid w:val="006541D2"/>
    <w:rsid w:val="00665516"/>
    <w:rsid w:val="006668F4"/>
    <w:rsid w:val="006743A2"/>
    <w:rsid w:val="00680956"/>
    <w:rsid w:val="00691296"/>
    <w:rsid w:val="00695EA5"/>
    <w:rsid w:val="006A5BF5"/>
    <w:rsid w:val="006A7E53"/>
    <w:rsid w:val="006B388D"/>
    <w:rsid w:val="006B52BA"/>
    <w:rsid w:val="006B6510"/>
    <w:rsid w:val="006C315C"/>
    <w:rsid w:val="006D37B8"/>
    <w:rsid w:val="006D3E57"/>
    <w:rsid w:val="006E1ACF"/>
    <w:rsid w:val="006E2E7E"/>
    <w:rsid w:val="006E7AE4"/>
    <w:rsid w:val="00700BE0"/>
    <w:rsid w:val="00710324"/>
    <w:rsid w:val="00711138"/>
    <w:rsid w:val="00712E0D"/>
    <w:rsid w:val="00722B67"/>
    <w:rsid w:val="00736910"/>
    <w:rsid w:val="00740708"/>
    <w:rsid w:val="007425F1"/>
    <w:rsid w:val="00750917"/>
    <w:rsid w:val="00752EB1"/>
    <w:rsid w:val="00755D73"/>
    <w:rsid w:val="00756B71"/>
    <w:rsid w:val="007603AB"/>
    <w:rsid w:val="00762778"/>
    <w:rsid w:val="00771D2C"/>
    <w:rsid w:val="00782638"/>
    <w:rsid w:val="00793331"/>
    <w:rsid w:val="00793A3C"/>
    <w:rsid w:val="0079741F"/>
    <w:rsid w:val="007A5380"/>
    <w:rsid w:val="007A77E2"/>
    <w:rsid w:val="007B4108"/>
    <w:rsid w:val="007B4EF0"/>
    <w:rsid w:val="007C1942"/>
    <w:rsid w:val="007C27A7"/>
    <w:rsid w:val="007C3DDE"/>
    <w:rsid w:val="007C4971"/>
    <w:rsid w:val="007D23D9"/>
    <w:rsid w:val="007D53D4"/>
    <w:rsid w:val="007D7A8B"/>
    <w:rsid w:val="007E2F71"/>
    <w:rsid w:val="007E6918"/>
    <w:rsid w:val="00804F4C"/>
    <w:rsid w:val="00811910"/>
    <w:rsid w:val="00814FEE"/>
    <w:rsid w:val="00816ED0"/>
    <w:rsid w:val="0084271B"/>
    <w:rsid w:val="0084645A"/>
    <w:rsid w:val="00851F5D"/>
    <w:rsid w:val="0085381E"/>
    <w:rsid w:val="008769A5"/>
    <w:rsid w:val="0088158F"/>
    <w:rsid w:val="008861D6"/>
    <w:rsid w:val="00886CC3"/>
    <w:rsid w:val="008B1088"/>
    <w:rsid w:val="008C167C"/>
    <w:rsid w:val="008D72E5"/>
    <w:rsid w:val="008E5507"/>
    <w:rsid w:val="008E5E4F"/>
    <w:rsid w:val="008F582D"/>
    <w:rsid w:val="008F65AF"/>
    <w:rsid w:val="008F6CB5"/>
    <w:rsid w:val="00904A11"/>
    <w:rsid w:val="00910CED"/>
    <w:rsid w:val="00916772"/>
    <w:rsid w:val="009173B1"/>
    <w:rsid w:val="00920529"/>
    <w:rsid w:val="00922E9B"/>
    <w:rsid w:val="0092570B"/>
    <w:rsid w:val="00933FAF"/>
    <w:rsid w:val="00944F11"/>
    <w:rsid w:val="0094634C"/>
    <w:rsid w:val="00947035"/>
    <w:rsid w:val="00974927"/>
    <w:rsid w:val="0098065F"/>
    <w:rsid w:val="00981382"/>
    <w:rsid w:val="00984EC8"/>
    <w:rsid w:val="00987E5D"/>
    <w:rsid w:val="00995123"/>
    <w:rsid w:val="00997899"/>
    <w:rsid w:val="009A0174"/>
    <w:rsid w:val="009A2337"/>
    <w:rsid w:val="009A346D"/>
    <w:rsid w:val="009A79B0"/>
    <w:rsid w:val="009B467A"/>
    <w:rsid w:val="009B5FB1"/>
    <w:rsid w:val="009B6BFA"/>
    <w:rsid w:val="009C4B95"/>
    <w:rsid w:val="009C539E"/>
    <w:rsid w:val="009C6CCD"/>
    <w:rsid w:val="009D66D9"/>
    <w:rsid w:val="009F0227"/>
    <w:rsid w:val="009F382F"/>
    <w:rsid w:val="009F6699"/>
    <w:rsid w:val="00A2259B"/>
    <w:rsid w:val="00A23679"/>
    <w:rsid w:val="00A265CA"/>
    <w:rsid w:val="00A3786F"/>
    <w:rsid w:val="00A4379E"/>
    <w:rsid w:val="00A513A7"/>
    <w:rsid w:val="00A51A8E"/>
    <w:rsid w:val="00A51C62"/>
    <w:rsid w:val="00A55E06"/>
    <w:rsid w:val="00A57F62"/>
    <w:rsid w:val="00A73454"/>
    <w:rsid w:val="00A75C54"/>
    <w:rsid w:val="00A80AA5"/>
    <w:rsid w:val="00A84136"/>
    <w:rsid w:val="00A85C32"/>
    <w:rsid w:val="00A920D9"/>
    <w:rsid w:val="00A94F6B"/>
    <w:rsid w:val="00A96971"/>
    <w:rsid w:val="00AA1907"/>
    <w:rsid w:val="00AA504D"/>
    <w:rsid w:val="00AB05B1"/>
    <w:rsid w:val="00AB4FF2"/>
    <w:rsid w:val="00AC79D4"/>
    <w:rsid w:val="00AD4BA5"/>
    <w:rsid w:val="00AE1026"/>
    <w:rsid w:val="00AE132F"/>
    <w:rsid w:val="00AF0095"/>
    <w:rsid w:val="00AF47DA"/>
    <w:rsid w:val="00B17370"/>
    <w:rsid w:val="00B1779A"/>
    <w:rsid w:val="00B26969"/>
    <w:rsid w:val="00B30A34"/>
    <w:rsid w:val="00B30E3F"/>
    <w:rsid w:val="00B3525E"/>
    <w:rsid w:val="00B402F6"/>
    <w:rsid w:val="00B40A96"/>
    <w:rsid w:val="00B41EF1"/>
    <w:rsid w:val="00B444FE"/>
    <w:rsid w:val="00B52B8A"/>
    <w:rsid w:val="00B57889"/>
    <w:rsid w:val="00B61DBC"/>
    <w:rsid w:val="00B75EEF"/>
    <w:rsid w:val="00B83F78"/>
    <w:rsid w:val="00B94986"/>
    <w:rsid w:val="00B97CD5"/>
    <w:rsid w:val="00BA0496"/>
    <w:rsid w:val="00BB41FA"/>
    <w:rsid w:val="00BC0DF7"/>
    <w:rsid w:val="00BC3DF7"/>
    <w:rsid w:val="00BC4E2A"/>
    <w:rsid w:val="00BC66A1"/>
    <w:rsid w:val="00BD37CC"/>
    <w:rsid w:val="00BE5311"/>
    <w:rsid w:val="00BE6E2F"/>
    <w:rsid w:val="00BF0B7F"/>
    <w:rsid w:val="00C14569"/>
    <w:rsid w:val="00C15A14"/>
    <w:rsid w:val="00C218C7"/>
    <w:rsid w:val="00C21B26"/>
    <w:rsid w:val="00C2625E"/>
    <w:rsid w:val="00C313FC"/>
    <w:rsid w:val="00C33B30"/>
    <w:rsid w:val="00C56E43"/>
    <w:rsid w:val="00C74BDC"/>
    <w:rsid w:val="00C8135E"/>
    <w:rsid w:val="00C81D67"/>
    <w:rsid w:val="00C81ECF"/>
    <w:rsid w:val="00C865C1"/>
    <w:rsid w:val="00C86A67"/>
    <w:rsid w:val="00C908B7"/>
    <w:rsid w:val="00C91DE4"/>
    <w:rsid w:val="00CA12BC"/>
    <w:rsid w:val="00CA1E32"/>
    <w:rsid w:val="00CA3DC1"/>
    <w:rsid w:val="00CB761A"/>
    <w:rsid w:val="00CC5251"/>
    <w:rsid w:val="00CC6018"/>
    <w:rsid w:val="00CD03CE"/>
    <w:rsid w:val="00CD0BD8"/>
    <w:rsid w:val="00CD4E60"/>
    <w:rsid w:val="00CD5B64"/>
    <w:rsid w:val="00CE48B7"/>
    <w:rsid w:val="00CE56F7"/>
    <w:rsid w:val="00CF31CA"/>
    <w:rsid w:val="00D04D14"/>
    <w:rsid w:val="00D122B0"/>
    <w:rsid w:val="00D169C6"/>
    <w:rsid w:val="00D252B5"/>
    <w:rsid w:val="00D316C0"/>
    <w:rsid w:val="00D34711"/>
    <w:rsid w:val="00D57E54"/>
    <w:rsid w:val="00D6065F"/>
    <w:rsid w:val="00D64FAC"/>
    <w:rsid w:val="00D67847"/>
    <w:rsid w:val="00D67848"/>
    <w:rsid w:val="00D7450F"/>
    <w:rsid w:val="00D77074"/>
    <w:rsid w:val="00D7747D"/>
    <w:rsid w:val="00D81F94"/>
    <w:rsid w:val="00D85CD2"/>
    <w:rsid w:val="00D963B6"/>
    <w:rsid w:val="00D96939"/>
    <w:rsid w:val="00DA4112"/>
    <w:rsid w:val="00DA4B4C"/>
    <w:rsid w:val="00DB5CE5"/>
    <w:rsid w:val="00DC1341"/>
    <w:rsid w:val="00DD7971"/>
    <w:rsid w:val="00DD7DAE"/>
    <w:rsid w:val="00DE11C8"/>
    <w:rsid w:val="00DE553C"/>
    <w:rsid w:val="00DE69DA"/>
    <w:rsid w:val="00DF1147"/>
    <w:rsid w:val="00DF18E3"/>
    <w:rsid w:val="00DF27D8"/>
    <w:rsid w:val="00DF3476"/>
    <w:rsid w:val="00DF3B9A"/>
    <w:rsid w:val="00DF4A59"/>
    <w:rsid w:val="00E11C44"/>
    <w:rsid w:val="00E12C3B"/>
    <w:rsid w:val="00E20173"/>
    <w:rsid w:val="00E20691"/>
    <w:rsid w:val="00E34100"/>
    <w:rsid w:val="00E352B5"/>
    <w:rsid w:val="00E4065B"/>
    <w:rsid w:val="00E45F50"/>
    <w:rsid w:val="00E57051"/>
    <w:rsid w:val="00E71BC0"/>
    <w:rsid w:val="00E762BD"/>
    <w:rsid w:val="00E800D8"/>
    <w:rsid w:val="00E936B0"/>
    <w:rsid w:val="00EA5641"/>
    <w:rsid w:val="00EB3883"/>
    <w:rsid w:val="00EB648B"/>
    <w:rsid w:val="00ED7CA7"/>
    <w:rsid w:val="00EF633C"/>
    <w:rsid w:val="00F02DE6"/>
    <w:rsid w:val="00F048B0"/>
    <w:rsid w:val="00F11385"/>
    <w:rsid w:val="00F13D5E"/>
    <w:rsid w:val="00F14546"/>
    <w:rsid w:val="00F30515"/>
    <w:rsid w:val="00F34529"/>
    <w:rsid w:val="00F354E0"/>
    <w:rsid w:val="00F41423"/>
    <w:rsid w:val="00F42358"/>
    <w:rsid w:val="00F47AF8"/>
    <w:rsid w:val="00F541D4"/>
    <w:rsid w:val="00F679E0"/>
    <w:rsid w:val="00F93BF6"/>
    <w:rsid w:val="00F95162"/>
    <w:rsid w:val="00F97A06"/>
    <w:rsid w:val="00FA5709"/>
    <w:rsid w:val="00FC6621"/>
    <w:rsid w:val="00FD4227"/>
    <w:rsid w:val="00FE1CF4"/>
    <w:rsid w:val="00FE5994"/>
    <w:rsid w:val="00FE79C4"/>
    <w:rsid w:val="00FF3207"/>
    <w:rsid w:val="00FF4F85"/>
    <w:rsid w:val="00FF6823"/>
    <w:rsid w:val="00FF7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147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12420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A73454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A73454"/>
    <w:rPr>
      <w:sz w:val="24"/>
      <w:szCs w:val="24"/>
    </w:rPr>
  </w:style>
  <w:style w:type="paragraph" w:styleId="Stopka">
    <w:name w:val="footer"/>
    <w:basedOn w:val="Normalny"/>
    <w:link w:val="StopkaZnak"/>
    <w:rsid w:val="00A73454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A73454"/>
    <w:rPr>
      <w:sz w:val="24"/>
      <w:szCs w:val="24"/>
    </w:rPr>
  </w:style>
  <w:style w:type="character" w:styleId="Numerstrony">
    <w:name w:val="page number"/>
    <w:basedOn w:val="Domylnaczcionkaakapitu"/>
    <w:rsid w:val="002B0FD6"/>
  </w:style>
  <w:style w:type="table" w:styleId="Tabela-Siatka">
    <w:name w:val="Table Grid"/>
    <w:basedOn w:val="Standardowy"/>
    <w:rsid w:val="009C53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qFormat/>
    <w:rsid w:val="000647FE"/>
    <w:rPr>
      <w:i/>
      <w:iCs/>
    </w:rPr>
  </w:style>
  <w:style w:type="paragraph" w:styleId="Tekstpodstawowy">
    <w:name w:val="Body Text"/>
    <w:basedOn w:val="Normalny"/>
    <w:link w:val="TekstpodstawowyZnak"/>
    <w:semiHidden/>
    <w:unhideWhenUsed/>
    <w:rsid w:val="000647F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0647FE"/>
    <w:rPr>
      <w:sz w:val="24"/>
      <w:szCs w:val="24"/>
      <w:lang w:val="pl-PL" w:eastAsia="pl-PL" w:bidi="ar-SA"/>
    </w:rPr>
  </w:style>
  <w:style w:type="paragraph" w:styleId="Tytu">
    <w:name w:val="Title"/>
    <w:basedOn w:val="Normalny"/>
    <w:qFormat/>
    <w:rsid w:val="000647FE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5325F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styleId="Hipercze">
    <w:name w:val="Hyperlink"/>
    <w:rsid w:val="00D96939"/>
    <w:rPr>
      <w:color w:val="0000FF"/>
      <w:u w:val="single"/>
    </w:rPr>
  </w:style>
  <w:style w:type="paragraph" w:styleId="Poprawka">
    <w:name w:val="Revision"/>
    <w:hidden/>
    <w:uiPriority w:val="99"/>
    <w:semiHidden/>
    <w:rsid w:val="00771D2C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147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242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73454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A73454"/>
    <w:rPr>
      <w:sz w:val="24"/>
      <w:szCs w:val="24"/>
    </w:rPr>
  </w:style>
  <w:style w:type="paragraph" w:styleId="Footer">
    <w:name w:val="footer"/>
    <w:basedOn w:val="Normal"/>
    <w:link w:val="FooterChar"/>
    <w:rsid w:val="00A73454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rsid w:val="00A73454"/>
    <w:rPr>
      <w:sz w:val="24"/>
      <w:szCs w:val="24"/>
    </w:rPr>
  </w:style>
  <w:style w:type="character" w:styleId="PageNumber">
    <w:name w:val="page number"/>
    <w:basedOn w:val="DefaultParagraphFont"/>
    <w:rsid w:val="002B0FD6"/>
  </w:style>
  <w:style w:type="table" w:styleId="TableGrid">
    <w:name w:val="Table Grid"/>
    <w:basedOn w:val="TableNormal"/>
    <w:rsid w:val="009C53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0647FE"/>
    <w:rPr>
      <w:i/>
      <w:iCs/>
    </w:rPr>
  </w:style>
  <w:style w:type="paragraph" w:styleId="BodyText">
    <w:name w:val="Body Text"/>
    <w:basedOn w:val="Normal"/>
    <w:link w:val="BodyTextChar"/>
    <w:semiHidden/>
    <w:unhideWhenUsed/>
    <w:rsid w:val="000647F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Char">
    <w:name w:val="Body Text Char"/>
    <w:link w:val="BodyText"/>
    <w:semiHidden/>
    <w:rsid w:val="000647FE"/>
    <w:rPr>
      <w:sz w:val="24"/>
      <w:szCs w:val="24"/>
      <w:lang w:val="pl-PL" w:eastAsia="pl-PL" w:bidi="ar-SA"/>
    </w:rPr>
  </w:style>
  <w:style w:type="paragraph" w:styleId="Title">
    <w:name w:val="Title"/>
    <w:basedOn w:val="Normal"/>
    <w:qFormat/>
    <w:rsid w:val="000647FE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Zawartotabeli">
    <w:name w:val="Zawartość tabeli"/>
    <w:basedOn w:val="Normal"/>
    <w:rsid w:val="005325F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styleId="Hyperlink">
    <w:name w:val="Hyperlink"/>
    <w:rsid w:val="00D96939"/>
    <w:rPr>
      <w:color w:val="0000FF"/>
      <w:u w:val="single"/>
    </w:rPr>
  </w:style>
  <w:style w:type="paragraph" w:styleId="Revision">
    <w:name w:val="Revision"/>
    <w:hidden/>
    <w:uiPriority w:val="99"/>
    <w:semiHidden/>
    <w:rsid w:val="00771D2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2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1.wmf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ontrol" Target="activeX/activeX1.xml"/><Relationship Id="rId34" Type="http://schemas.openxmlformats.org/officeDocument/2006/relationships/image" Target="media/image15.wmf"/><Relationship Id="rId7" Type="http://schemas.openxmlformats.org/officeDocument/2006/relationships/footnotes" Target="footnotes.xml"/><Relationship Id="rId12" Type="http://schemas.openxmlformats.org/officeDocument/2006/relationships/hyperlink" Target="mailto:biuro.tmzm@gmail.com" TargetMode="External"/><Relationship Id="rId17" Type="http://schemas.openxmlformats.org/officeDocument/2006/relationships/image" Target="media/image5.jpeg"/><Relationship Id="rId25" Type="http://schemas.openxmlformats.org/officeDocument/2006/relationships/control" Target="activeX/activeX3.xml"/><Relationship Id="rId33" Type="http://schemas.openxmlformats.org/officeDocument/2006/relationships/control" Target="activeX/activeX7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wmf"/><Relationship Id="rId29" Type="http://schemas.openxmlformats.org/officeDocument/2006/relationships/control" Target="activeX/activeX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icherski@wp.pl" TargetMode="External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footer" Target="footer1.xml"/><Relationship Id="rId40" Type="http://schemas.microsoft.com/office/2007/relationships/stylesWithEffects" Target="stylesWithEffects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control" Target="activeX/activeX2.xml"/><Relationship Id="rId28" Type="http://schemas.openxmlformats.org/officeDocument/2006/relationships/image" Target="media/image12.wmf"/><Relationship Id="rId36" Type="http://schemas.openxmlformats.org/officeDocument/2006/relationships/header" Target="header1.xml"/><Relationship Id="rId10" Type="http://schemas.openxmlformats.org/officeDocument/2006/relationships/hyperlink" Target="mailto:wicherski@wp.pl" TargetMode="External"/><Relationship Id="rId19" Type="http://schemas.openxmlformats.org/officeDocument/2006/relationships/image" Target="media/image7.jpeg"/><Relationship Id="rId31" Type="http://schemas.openxmlformats.org/officeDocument/2006/relationships/control" Target="activeX/activeX6.xml"/><Relationship Id="rId4" Type="http://schemas.openxmlformats.org/officeDocument/2006/relationships/styles" Target="styles.xml"/><Relationship Id="rId9" Type="http://schemas.openxmlformats.org/officeDocument/2006/relationships/hyperlink" Target="mailto:jchojecki@poczta.onet.pl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9.wmf"/><Relationship Id="rId27" Type="http://schemas.openxmlformats.org/officeDocument/2006/relationships/control" Target="activeX/activeX4.xml"/><Relationship Id="rId30" Type="http://schemas.openxmlformats.org/officeDocument/2006/relationships/image" Target="media/image13.wmf"/><Relationship Id="rId35" Type="http://schemas.openxmlformats.org/officeDocument/2006/relationships/control" Target="activeX/activeX8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C778F-2251-48AF-91BA-371ABF3A89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EFA16F-C6A3-41FD-870A-0EE6C4730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972</Words>
  <Characters>7127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Oświadczenie Zleceniobiorcy</vt:lpstr>
      <vt:lpstr>Oświadczenie Zleceniobiorcy</vt:lpstr>
    </vt:vector>
  </TitlesOfParts>
  <Company>Acer</Company>
  <LinksUpToDate>false</LinksUpToDate>
  <CharactersWithSpaces>8083</CharactersWithSpaces>
  <SharedDoc>false</SharedDoc>
  <HLinks>
    <vt:vector size="24" baseType="variant">
      <vt:variant>
        <vt:i4>1114230</vt:i4>
      </vt:variant>
      <vt:variant>
        <vt:i4>9</vt:i4>
      </vt:variant>
      <vt:variant>
        <vt:i4>0</vt:i4>
      </vt:variant>
      <vt:variant>
        <vt:i4>5</vt:i4>
      </vt:variant>
      <vt:variant>
        <vt:lpwstr>mailto:biuro.tmzm@gmail.com</vt:lpwstr>
      </vt:variant>
      <vt:variant>
        <vt:lpwstr/>
      </vt:variant>
      <vt:variant>
        <vt:i4>3932178</vt:i4>
      </vt:variant>
      <vt:variant>
        <vt:i4>6</vt:i4>
      </vt:variant>
      <vt:variant>
        <vt:i4>0</vt:i4>
      </vt:variant>
      <vt:variant>
        <vt:i4>5</vt:i4>
      </vt:variant>
      <vt:variant>
        <vt:lpwstr>mailto:wicherski@wp.pl</vt:lpwstr>
      </vt:variant>
      <vt:variant>
        <vt:lpwstr/>
      </vt:variant>
      <vt:variant>
        <vt:i4>3932178</vt:i4>
      </vt:variant>
      <vt:variant>
        <vt:i4>3</vt:i4>
      </vt:variant>
      <vt:variant>
        <vt:i4>0</vt:i4>
      </vt:variant>
      <vt:variant>
        <vt:i4>5</vt:i4>
      </vt:variant>
      <vt:variant>
        <vt:lpwstr>mailto:wicherski@wp.pl</vt:lpwstr>
      </vt:variant>
      <vt:variant>
        <vt:lpwstr/>
      </vt:variant>
      <vt:variant>
        <vt:i4>2293848</vt:i4>
      </vt:variant>
      <vt:variant>
        <vt:i4>0</vt:i4>
      </vt:variant>
      <vt:variant>
        <vt:i4>0</vt:i4>
      </vt:variant>
      <vt:variant>
        <vt:i4>5</vt:i4>
      </vt:variant>
      <vt:variant>
        <vt:lpwstr>mailto:jchojecki@poczta.onet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Zleceniobiorcy</dc:title>
  <dc:creator>Aldona Baran</dc:creator>
  <cp:lastModifiedBy>Zbigniew</cp:lastModifiedBy>
  <cp:revision>4</cp:revision>
  <cp:lastPrinted>2018-10-25T09:40:00Z</cp:lastPrinted>
  <dcterms:created xsi:type="dcterms:W3CDTF">2020-09-14T18:30:00Z</dcterms:created>
  <dcterms:modified xsi:type="dcterms:W3CDTF">2020-09-14T18:33:00Z</dcterms:modified>
</cp:coreProperties>
</file>